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8258" w14:textId="77777777" w:rsidR="001544DF" w:rsidRDefault="001544DF" w:rsidP="001544DF"/>
    <w:p w14:paraId="405A14E7" w14:textId="77777777" w:rsidR="001544DF" w:rsidRDefault="001544DF" w:rsidP="001544DF">
      <w:r>
        <w:rPr>
          <w:noProof/>
        </w:rPr>
        <w:drawing>
          <wp:inline distT="0" distB="0" distL="0" distR="0" wp14:anchorId="5F340B7D" wp14:editId="6AA9B4C4">
            <wp:extent cx="5400040" cy="1186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186916"/>
                    </a:xfrm>
                    <a:prstGeom prst="rect">
                      <a:avLst/>
                    </a:prstGeom>
                    <a:noFill/>
                    <a:ln>
                      <a:noFill/>
                    </a:ln>
                  </pic:spPr>
                </pic:pic>
              </a:graphicData>
            </a:graphic>
          </wp:inline>
        </w:drawing>
      </w:r>
    </w:p>
    <w:p w14:paraId="5AE0BED4" w14:textId="77777777" w:rsidR="001544DF" w:rsidRDefault="001544DF" w:rsidP="001544DF"/>
    <w:p w14:paraId="7B05ADD8" w14:textId="77777777" w:rsidR="001544DF" w:rsidRDefault="001544DF" w:rsidP="001544DF"/>
    <w:p w14:paraId="050864EF" w14:textId="54193517" w:rsidR="001544DF" w:rsidRDefault="001544DF" w:rsidP="001544DF"/>
    <w:p w14:paraId="6616A1A6" w14:textId="0D444589" w:rsidR="001544DF" w:rsidRDefault="001544DF" w:rsidP="001544DF"/>
    <w:p w14:paraId="0F2C3F49" w14:textId="2F8494EF" w:rsidR="001544DF" w:rsidRDefault="001544DF" w:rsidP="001544DF"/>
    <w:p w14:paraId="0C525E42" w14:textId="4EF6BDC0" w:rsidR="001544DF" w:rsidRDefault="001544DF" w:rsidP="001544DF"/>
    <w:p w14:paraId="6ADA5C4B" w14:textId="77777777" w:rsidR="001544DF" w:rsidRDefault="001544DF" w:rsidP="001544DF"/>
    <w:p w14:paraId="2E14D2E8" w14:textId="77777777" w:rsidR="001544DF" w:rsidRDefault="001544DF" w:rsidP="001544DF">
      <w:pPr>
        <w:jc w:val="center"/>
      </w:pPr>
    </w:p>
    <w:tbl>
      <w:tblPr>
        <w:tblStyle w:val="Tablaconcuadrcula"/>
        <w:tblpPr w:leftFromText="141" w:rightFromText="141" w:vertAnchor="text" w:tblpY="1"/>
        <w:tblOverlap w:val="never"/>
        <w:tblW w:w="0" w:type="auto"/>
        <w:tblLook w:val="04A0" w:firstRow="1" w:lastRow="0" w:firstColumn="1" w:lastColumn="0" w:noHBand="0" w:noVBand="1"/>
      </w:tblPr>
      <w:tblGrid>
        <w:gridCol w:w="6568"/>
      </w:tblGrid>
      <w:tr w:rsidR="001544DF" w14:paraId="3D11FCD9" w14:textId="77777777" w:rsidTr="001F4AA3">
        <w:trPr>
          <w:trHeight w:val="2285"/>
        </w:trPr>
        <w:tc>
          <w:tcPr>
            <w:tcW w:w="6568" w:type="dxa"/>
            <w:tcBorders>
              <w:top w:val="nil"/>
              <w:left w:val="nil"/>
              <w:bottom w:val="nil"/>
              <w:right w:val="nil"/>
            </w:tcBorders>
            <w:shd w:val="clear" w:color="auto" w:fill="D9E2F3" w:themeFill="accent1" w:themeFillTint="33"/>
          </w:tcPr>
          <w:p w14:paraId="6FEBDCF4" w14:textId="77777777" w:rsidR="001544DF" w:rsidRDefault="001544DF" w:rsidP="001F4AA3">
            <w:pPr>
              <w:tabs>
                <w:tab w:val="left" w:pos="4111"/>
              </w:tabs>
              <w:autoSpaceDE w:val="0"/>
              <w:autoSpaceDN w:val="0"/>
              <w:adjustRightInd w:val="0"/>
              <w:ind w:right="140"/>
              <w:jc w:val="center"/>
              <w:rPr>
                <w:rFonts w:ascii="CMBX12" w:hAnsi="CMBX12" w:cs="CMBX12"/>
                <w:sz w:val="31"/>
                <w:szCs w:val="29"/>
              </w:rPr>
            </w:pPr>
          </w:p>
          <w:p w14:paraId="46887234" w14:textId="77777777" w:rsidR="001544DF" w:rsidRDefault="001544DF" w:rsidP="001F4AA3">
            <w:pPr>
              <w:tabs>
                <w:tab w:val="left" w:pos="4111"/>
              </w:tabs>
              <w:autoSpaceDE w:val="0"/>
              <w:autoSpaceDN w:val="0"/>
              <w:adjustRightInd w:val="0"/>
              <w:ind w:right="140"/>
              <w:jc w:val="center"/>
              <w:rPr>
                <w:rFonts w:ascii="CMBX12" w:hAnsi="CMBX12" w:cs="CMBX12"/>
                <w:sz w:val="31"/>
                <w:szCs w:val="29"/>
              </w:rPr>
            </w:pPr>
            <w:r w:rsidRPr="005F560E">
              <w:rPr>
                <w:rFonts w:ascii="CMBX12" w:hAnsi="CMBX12" w:cs="CMBX12"/>
                <w:sz w:val="31"/>
                <w:szCs w:val="29"/>
              </w:rPr>
              <w:t>TFG del Grado en Ingeniería Informática</w:t>
            </w:r>
          </w:p>
          <w:p w14:paraId="7B920E94" w14:textId="77777777" w:rsidR="001544DF" w:rsidRPr="005F560E" w:rsidRDefault="001544DF" w:rsidP="001F4AA3">
            <w:pPr>
              <w:tabs>
                <w:tab w:val="left" w:pos="4111"/>
              </w:tabs>
              <w:autoSpaceDE w:val="0"/>
              <w:autoSpaceDN w:val="0"/>
              <w:adjustRightInd w:val="0"/>
              <w:ind w:right="140"/>
              <w:jc w:val="center"/>
              <w:rPr>
                <w:rFonts w:ascii="CMBX12" w:hAnsi="CMBX12" w:cs="CMBX12"/>
                <w:sz w:val="31"/>
                <w:szCs w:val="29"/>
              </w:rPr>
            </w:pPr>
          </w:p>
          <w:p w14:paraId="2D462DDE" w14:textId="77777777" w:rsidR="001544DF" w:rsidRDefault="001544DF" w:rsidP="001F4AA3">
            <w:pPr>
              <w:autoSpaceDE w:val="0"/>
              <w:autoSpaceDN w:val="0"/>
              <w:adjustRightInd w:val="0"/>
              <w:jc w:val="center"/>
              <w:rPr>
                <w:rFonts w:ascii="CMBX12" w:hAnsi="CMBX12" w:cs="CMBX12"/>
                <w:sz w:val="34"/>
                <w:szCs w:val="34"/>
              </w:rPr>
            </w:pPr>
            <w:r>
              <w:rPr>
                <w:rFonts w:ascii="CMBX12" w:hAnsi="CMBX12" w:cs="CMBX12"/>
                <w:sz w:val="34"/>
                <w:szCs w:val="34"/>
              </w:rPr>
              <w:t>Simulación de redes con GNS3</w:t>
            </w:r>
          </w:p>
          <w:p w14:paraId="785A58EA" w14:textId="56139883" w:rsidR="001544DF" w:rsidRDefault="001544DF" w:rsidP="001F4AA3">
            <w:pPr>
              <w:jc w:val="center"/>
            </w:pPr>
          </w:p>
        </w:tc>
      </w:tr>
    </w:tbl>
    <w:p w14:paraId="761DE3C6" w14:textId="77777777" w:rsidR="001544DF" w:rsidRDefault="001544DF" w:rsidP="001544DF">
      <w:r>
        <w:rPr>
          <w:noProof/>
        </w:rPr>
        <w:drawing>
          <wp:anchor distT="0" distB="0" distL="114300" distR="114300" simplePos="0" relativeHeight="251659264" behindDoc="1" locked="0" layoutInCell="1" allowOverlap="1" wp14:anchorId="0B88B4CC" wp14:editId="168CB7AD">
            <wp:simplePos x="0" y="0"/>
            <wp:positionH relativeFrom="column">
              <wp:posOffset>4446021</wp:posOffset>
            </wp:positionH>
            <wp:positionV relativeFrom="paragraph">
              <wp:posOffset>24627</wp:posOffset>
            </wp:positionV>
            <wp:extent cx="1163895" cy="13919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do informati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470" cy="1392663"/>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t xml:space="preserve"> </w:t>
      </w:r>
    </w:p>
    <w:p w14:paraId="73B8260D" w14:textId="77777777" w:rsidR="001544DF" w:rsidRDefault="001544DF" w:rsidP="001544DF"/>
    <w:p w14:paraId="7A98BC20" w14:textId="77777777" w:rsidR="001544DF" w:rsidRDefault="001544DF" w:rsidP="001544DF"/>
    <w:p w14:paraId="50761E1F" w14:textId="77777777" w:rsidR="001544DF" w:rsidRDefault="001544DF" w:rsidP="001544DF"/>
    <w:p w14:paraId="5E6E66E6" w14:textId="77777777" w:rsidR="001544DF" w:rsidRDefault="001544DF" w:rsidP="001544DF"/>
    <w:p w14:paraId="4C6E6503" w14:textId="77777777" w:rsidR="001544DF" w:rsidRDefault="001544DF" w:rsidP="001544DF"/>
    <w:p w14:paraId="42260DAA" w14:textId="77777777" w:rsidR="001544DF" w:rsidRDefault="001544DF" w:rsidP="001544DF"/>
    <w:p w14:paraId="48E709F9" w14:textId="77777777" w:rsidR="001544DF" w:rsidRDefault="001544DF" w:rsidP="001544DF">
      <w:pPr>
        <w:autoSpaceDE w:val="0"/>
        <w:autoSpaceDN w:val="0"/>
        <w:adjustRightInd w:val="0"/>
        <w:spacing w:after="0" w:line="240" w:lineRule="auto"/>
        <w:jc w:val="center"/>
        <w:rPr>
          <w:rFonts w:ascii="CMR17" w:hAnsi="CMR17" w:cs="CMR17"/>
          <w:sz w:val="34"/>
          <w:szCs w:val="34"/>
        </w:rPr>
      </w:pPr>
      <w:r>
        <w:rPr>
          <w:rFonts w:ascii="CMR17" w:hAnsi="CMR17" w:cs="CMR17"/>
          <w:sz w:val="34"/>
          <w:szCs w:val="34"/>
        </w:rPr>
        <w:t>Presentado por Javier García González</w:t>
      </w:r>
    </w:p>
    <w:p w14:paraId="62767FC7" w14:textId="77777777" w:rsidR="001544DF" w:rsidRDefault="001544DF" w:rsidP="001544DF">
      <w:pPr>
        <w:autoSpaceDE w:val="0"/>
        <w:autoSpaceDN w:val="0"/>
        <w:adjustRightInd w:val="0"/>
        <w:spacing w:after="0" w:line="240" w:lineRule="auto"/>
        <w:jc w:val="center"/>
        <w:rPr>
          <w:rFonts w:ascii="CMR17" w:hAnsi="CMR17" w:cs="CMR17"/>
          <w:sz w:val="34"/>
          <w:szCs w:val="34"/>
        </w:rPr>
      </w:pPr>
      <w:r>
        <w:rPr>
          <w:rFonts w:ascii="CMR17" w:hAnsi="CMR17" w:cs="CMR17"/>
          <w:sz w:val="34"/>
          <w:szCs w:val="34"/>
        </w:rPr>
        <w:t>en Universidad de Burgos -- 21 de enero de 2019</w:t>
      </w:r>
    </w:p>
    <w:p w14:paraId="7710EBD4" w14:textId="77777777" w:rsidR="001544DF" w:rsidRDefault="001544DF" w:rsidP="001544DF">
      <w:pPr>
        <w:jc w:val="center"/>
      </w:pPr>
      <w:r>
        <w:rPr>
          <w:rFonts w:ascii="CMR17" w:hAnsi="CMR17" w:cs="CMR17"/>
          <w:sz w:val="34"/>
          <w:szCs w:val="34"/>
        </w:rPr>
        <w:t>Tutores: Alejandro Merino Gómez y Daniel Sarabia Ortiz</w:t>
      </w:r>
    </w:p>
    <w:p w14:paraId="6DEDBA94" w14:textId="48CECFC0" w:rsidR="00F946DE" w:rsidRDefault="00E4139F"/>
    <w:p w14:paraId="4104E3BF" w14:textId="73A1FEE9" w:rsidR="001544DF" w:rsidRDefault="001544DF"/>
    <w:p w14:paraId="28BD1965" w14:textId="79840F21" w:rsidR="001544DF" w:rsidRDefault="001544DF">
      <w:r>
        <w:br w:type="page"/>
      </w:r>
    </w:p>
    <w:p w14:paraId="37872E75" w14:textId="77777777" w:rsidR="001544DF" w:rsidRDefault="001544DF"/>
    <w:p w14:paraId="2EF40336" w14:textId="77777777" w:rsidR="001544DF" w:rsidRDefault="001544DF"/>
    <w:p w14:paraId="5A456437" w14:textId="622C060F" w:rsidR="001544DF" w:rsidRDefault="001544DF">
      <w:r>
        <w:rPr>
          <w:noProof/>
        </w:rPr>
        <w:drawing>
          <wp:inline distT="0" distB="0" distL="0" distR="0" wp14:anchorId="35A63EB4" wp14:editId="4E057DD6">
            <wp:extent cx="5400040" cy="1189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politecni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189990"/>
                    </a:xfrm>
                    <a:prstGeom prst="rect">
                      <a:avLst/>
                    </a:prstGeom>
                  </pic:spPr>
                </pic:pic>
              </a:graphicData>
            </a:graphic>
          </wp:inline>
        </w:drawing>
      </w:r>
    </w:p>
    <w:p w14:paraId="4DF14650" w14:textId="7E135850" w:rsidR="001544DF" w:rsidRDefault="001544DF"/>
    <w:p w14:paraId="09B54C53" w14:textId="77777777" w:rsidR="001544DF" w:rsidRDefault="001544DF" w:rsidP="001544DF"/>
    <w:p w14:paraId="5B54D081" w14:textId="73622E43" w:rsidR="001544DF" w:rsidRDefault="001544DF" w:rsidP="001544DF">
      <w:r>
        <w:rPr>
          <w:noProof/>
        </w:rPr>
        <mc:AlternateContent>
          <mc:Choice Requires="wps">
            <w:drawing>
              <wp:anchor distT="0" distB="0" distL="114300" distR="114300" simplePos="0" relativeHeight="251661312" behindDoc="0" locked="0" layoutInCell="1" allowOverlap="1" wp14:anchorId="14A3CF0C" wp14:editId="3E1D136A">
                <wp:simplePos x="0" y="0"/>
                <wp:positionH relativeFrom="column">
                  <wp:posOffset>2567</wp:posOffset>
                </wp:positionH>
                <wp:positionV relativeFrom="margin">
                  <wp:posOffset>2832984</wp:posOffset>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61DCB06F" w14:textId="2CDFA96B" w:rsidR="001544DF" w:rsidRDefault="001544DF" w:rsidP="001544DF">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 xml:space="preserve">Alejandro Merino </w:t>
                            </w:r>
                            <w:r>
                              <w:rPr>
                                <w:rStyle w:val="UBugr"/>
                                <w:sz w:val="32"/>
                                <w:szCs w:val="32"/>
                              </w:rPr>
                              <w:fldChar w:fldCharType="end"/>
                            </w:r>
                            <w:r>
                              <w:rPr>
                                <w:rStyle w:val="UBugr"/>
                                <w:sz w:val="32"/>
                                <w:szCs w:val="32"/>
                              </w:rPr>
                              <w:t>Gómez, profesor del departamento de Ingeniería Informática, área de &lt;...&gt;</w:t>
                            </w:r>
                          </w:p>
                          <w:p w14:paraId="6A6985DD" w14:textId="77777777" w:rsidR="001544DF" w:rsidRDefault="001544DF" w:rsidP="001544DF">
                            <w:pPr>
                              <w:pStyle w:val="UBuAutoriza"/>
                            </w:pPr>
                          </w:p>
                          <w:p w14:paraId="6D414C92" w14:textId="77777777" w:rsidR="001544DF" w:rsidRDefault="001544DF" w:rsidP="001544DF">
                            <w:pPr>
                              <w:pStyle w:val="UBuAutoriza"/>
                            </w:pPr>
                            <w:r>
                              <w:rPr>
                                <w:rStyle w:val="UBugr"/>
                                <w:sz w:val="32"/>
                                <w:szCs w:val="32"/>
                              </w:rPr>
                              <w:t>Expone:</w:t>
                            </w:r>
                          </w:p>
                          <w:p w14:paraId="7D235C58" w14:textId="77777777" w:rsidR="001544DF" w:rsidRDefault="001544DF" w:rsidP="001544DF">
                            <w:pPr>
                              <w:pStyle w:val="UBuAutoriza"/>
                            </w:pPr>
                          </w:p>
                          <w:p w14:paraId="509A9DF8" w14:textId="240C860E" w:rsidR="001544DF" w:rsidRDefault="001544DF" w:rsidP="001544DF">
                            <w:pPr>
                              <w:pStyle w:val="UBuAutoriza"/>
                            </w:pPr>
                            <w:r>
                              <w:rPr>
                                <w:rStyle w:val="UBugr"/>
                                <w:sz w:val="32"/>
                                <w:szCs w:val="32"/>
                              </w:rPr>
                              <w:t xml:space="preserve">Que el alumno D. Javier García González, con DNI 71294819V,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Simulación de redes con GNS3.</w:t>
                            </w:r>
                          </w:p>
                          <w:p w14:paraId="56AB12A0" w14:textId="77777777" w:rsidR="001544DF" w:rsidRDefault="001544DF" w:rsidP="001544DF">
                            <w:pPr>
                              <w:pStyle w:val="UBuAutoriza"/>
                            </w:pPr>
                          </w:p>
                          <w:p w14:paraId="7BF674AA" w14:textId="77777777" w:rsidR="001544DF" w:rsidRDefault="001544DF" w:rsidP="001544DF">
                            <w:pPr>
                              <w:pStyle w:val="UBuAutoriza"/>
                            </w:pPr>
                            <w:r>
                              <w:rPr>
                                <w:rStyle w:val="UBugr"/>
                                <w:sz w:val="32"/>
                                <w:szCs w:val="32"/>
                              </w:rPr>
                              <w:t>y que dicho trabajo ha sido realizado por el alumno bajo la dirección del que suscribe, en virtud de lo cual, Se autoriza su presentación y defensa.</w:t>
                            </w:r>
                          </w:p>
                          <w:p w14:paraId="38E69738" w14:textId="77777777" w:rsidR="001544DF" w:rsidRDefault="001544DF" w:rsidP="001544DF">
                            <w:pPr>
                              <w:pStyle w:val="UBuAutoriza"/>
                            </w:pPr>
                          </w:p>
                          <w:p w14:paraId="014403C2" w14:textId="77777777" w:rsidR="001544DF" w:rsidRDefault="001544DF" w:rsidP="001544DF">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2950D6BC" w14:textId="77777777" w:rsidR="001544DF" w:rsidRDefault="001544DF" w:rsidP="001544DF">
                            <w:pPr>
                              <w:pStyle w:val="UBuPiePortada"/>
                            </w:pPr>
                          </w:p>
                          <w:p w14:paraId="1D4AB90D" w14:textId="77777777" w:rsidR="001544DF" w:rsidRDefault="001544DF" w:rsidP="001544DF">
                            <w:pPr>
                              <w:pStyle w:val="UBuPiePortada"/>
                            </w:pPr>
                          </w:p>
                          <w:p w14:paraId="56A9E307" w14:textId="77777777" w:rsidR="001544DF" w:rsidRDefault="001544DF" w:rsidP="001544DF">
                            <w:pPr>
                              <w:pStyle w:val="UBuPiePortada"/>
                            </w:pPr>
                          </w:p>
                          <w:p w14:paraId="4E7767AF" w14:textId="77777777" w:rsidR="001544DF" w:rsidRDefault="001544DF" w:rsidP="001544DF">
                            <w:pPr>
                              <w:pStyle w:val="UBuPiePortada"/>
                            </w:pPr>
                          </w:p>
                          <w:p w14:paraId="459BC5A9" w14:textId="46CB052C" w:rsidR="001544DF" w:rsidRPr="001544DF" w:rsidRDefault="001544DF" w:rsidP="001544DF">
                            <w:pPr>
                              <w:pStyle w:val="UBuPiePortada"/>
                              <w:rPr>
                                <w:sz w:val="32"/>
                                <w:szCs w:val="32"/>
                              </w:rPr>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14A3CF0C" id="_x0000_t202" coordsize="21600,21600" o:spt="202" path="m,l,21600r21600,l21600,xe">
                <v:stroke joinstyle="miter"/>
                <v:path gradientshapeok="t" o:connecttype="rect"/>
              </v:shapetype>
              <v:shape id="Marco3" o:spid="_x0000_s1026" type="#_x0000_t202" style="position:absolute;margin-left:.2pt;margin-top:223.05pt;width:368.5pt;height:14.15pt;z-index:251661312;visibility:visible;mso-wrap-style:non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" filled="f" stroked="f">
                <v:textbox style="mso-fit-shape-to-text:t" inset="0,0,0,0">
                  <w:txbxContent>
                    <w:p w14:paraId="61DCB06F" w14:textId="2CDFA96B" w:rsidR="001544DF" w:rsidRDefault="001544DF" w:rsidP="001544DF">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 xml:space="preserve">Alejandro Merino </w:t>
                      </w:r>
                      <w:r>
                        <w:rPr>
                          <w:rStyle w:val="UBugr"/>
                          <w:sz w:val="32"/>
                          <w:szCs w:val="32"/>
                        </w:rPr>
                        <w:fldChar w:fldCharType="end"/>
                      </w:r>
                      <w:r>
                        <w:rPr>
                          <w:rStyle w:val="UBugr"/>
                          <w:sz w:val="32"/>
                          <w:szCs w:val="32"/>
                        </w:rPr>
                        <w:t>Gómez, profesor del departamento de Ingeniería Informática, área de &lt;...&gt;</w:t>
                      </w:r>
                    </w:p>
                    <w:p w14:paraId="6A6985DD" w14:textId="77777777" w:rsidR="001544DF" w:rsidRDefault="001544DF" w:rsidP="001544DF">
                      <w:pPr>
                        <w:pStyle w:val="UBuAutoriza"/>
                      </w:pPr>
                    </w:p>
                    <w:p w14:paraId="6D414C92" w14:textId="77777777" w:rsidR="001544DF" w:rsidRDefault="001544DF" w:rsidP="001544DF">
                      <w:pPr>
                        <w:pStyle w:val="UBuAutoriza"/>
                      </w:pPr>
                      <w:r>
                        <w:rPr>
                          <w:rStyle w:val="UBugr"/>
                          <w:sz w:val="32"/>
                          <w:szCs w:val="32"/>
                        </w:rPr>
                        <w:t>Expone:</w:t>
                      </w:r>
                    </w:p>
                    <w:p w14:paraId="7D235C58" w14:textId="77777777" w:rsidR="001544DF" w:rsidRDefault="001544DF" w:rsidP="001544DF">
                      <w:pPr>
                        <w:pStyle w:val="UBuAutoriza"/>
                      </w:pPr>
                    </w:p>
                    <w:p w14:paraId="509A9DF8" w14:textId="240C860E" w:rsidR="001544DF" w:rsidRDefault="001544DF" w:rsidP="001544DF">
                      <w:pPr>
                        <w:pStyle w:val="UBuAutoriza"/>
                      </w:pPr>
                      <w:r>
                        <w:rPr>
                          <w:rStyle w:val="UBugr"/>
                          <w:sz w:val="32"/>
                          <w:szCs w:val="32"/>
                        </w:rPr>
                        <w:t xml:space="preserve">Que el alumno D. Javier García González, con DNI 71294819V,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Simulación de redes con GNS3.</w:t>
                      </w:r>
                    </w:p>
                    <w:p w14:paraId="56AB12A0" w14:textId="77777777" w:rsidR="001544DF" w:rsidRDefault="001544DF" w:rsidP="001544DF">
                      <w:pPr>
                        <w:pStyle w:val="UBuAutoriza"/>
                      </w:pPr>
                    </w:p>
                    <w:p w14:paraId="7BF674AA" w14:textId="77777777" w:rsidR="001544DF" w:rsidRDefault="001544DF" w:rsidP="001544DF">
                      <w:pPr>
                        <w:pStyle w:val="UBuAutoriza"/>
                      </w:pPr>
                      <w:r>
                        <w:rPr>
                          <w:rStyle w:val="UBugr"/>
                          <w:sz w:val="32"/>
                          <w:szCs w:val="32"/>
                        </w:rPr>
                        <w:t>y que dicho trabajo ha sido realizado por el alumno bajo la dirección del que suscribe, en virtud de lo cual, Se autoriza su presentación y defensa.</w:t>
                      </w:r>
                    </w:p>
                    <w:p w14:paraId="38E69738" w14:textId="77777777" w:rsidR="001544DF" w:rsidRDefault="001544DF" w:rsidP="001544DF">
                      <w:pPr>
                        <w:pStyle w:val="UBuAutoriza"/>
                      </w:pPr>
                    </w:p>
                    <w:p w14:paraId="014403C2" w14:textId="77777777" w:rsidR="001544DF" w:rsidRDefault="001544DF" w:rsidP="001544DF">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2950D6BC" w14:textId="77777777" w:rsidR="001544DF" w:rsidRDefault="001544DF" w:rsidP="001544DF">
                      <w:pPr>
                        <w:pStyle w:val="UBuPiePortada"/>
                      </w:pPr>
                    </w:p>
                    <w:p w14:paraId="1D4AB90D" w14:textId="77777777" w:rsidR="001544DF" w:rsidRDefault="001544DF" w:rsidP="001544DF">
                      <w:pPr>
                        <w:pStyle w:val="UBuPiePortada"/>
                      </w:pPr>
                    </w:p>
                    <w:p w14:paraId="56A9E307" w14:textId="77777777" w:rsidR="001544DF" w:rsidRDefault="001544DF" w:rsidP="001544DF">
                      <w:pPr>
                        <w:pStyle w:val="UBuPiePortada"/>
                      </w:pPr>
                    </w:p>
                    <w:p w14:paraId="4E7767AF" w14:textId="77777777" w:rsidR="001544DF" w:rsidRDefault="001544DF" w:rsidP="001544DF">
                      <w:pPr>
                        <w:pStyle w:val="UBuPiePortada"/>
                      </w:pPr>
                    </w:p>
                    <w:p w14:paraId="459BC5A9" w14:textId="46CB052C" w:rsidR="001544DF" w:rsidRPr="001544DF" w:rsidRDefault="001544DF" w:rsidP="001544DF">
                      <w:pPr>
                        <w:pStyle w:val="UBuPiePortada"/>
                        <w:rPr>
                          <w:sz w:val="32"/>
                          <w:szCs w:val="32"/>
                        </w:rPr>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4086090B" w14:textId="2CE8751A" w:rsidR="001544DF" w:rsidRDefault="001544DF" w:rsidP="001544DF"/>
    <w:p w14:paraId="6D1001AF" w14:textId="397FC9BD" w:rsidR="001544DF" w:rsidRDefault="001544DF" w:rsidP="001544DF"/>
    <w:p w14:paraId="7BDDA5A8" w14:textId="16D98885" w:rsidR="001544DF" w:rsidRDefault="001544DF" w:rsidP="001544DF"/>
    <w:p w14:paraId="227F49DA" w14:textId="555EF29B" w:rsidR="001544DF" w:rsidRDefault="001544DF" w:rsidP="001544DF"/>
    <w:p w14:paraId="3FBB1482" w14:textId="2AA4A5BE" w:rsidR="001544DF" w:rsidRDefault="001544DF" w:rsidP="001544DF"/>
    <w:p w14:paraId="543CF7F4" w14:textId="72BD7810" w:rsidR="001544DF" w:rsidRDefault="001544DF" w:rsidP="001544DF"/>
    <w:p w14:paraId="43AE12D6" w14:textId="1895BE72" w:rsidR="001544DF" w:rsidRDefault="001544DF">
      <w:r>
        <w:lastRenderedPageBreak/>
        <w:br w:type="page"/>
      </w:r>
    </w:p>
    <w:p w14:paraId="49F5A881" w14:textId="77777777" w:rsidR="005A1094" w:rsidRDefault="005A1094" w:rsidP="003E06FF">
      <w:pPr>
        <w:pStyle w:val="Standard"/>
        <w:spacing w:before="227" w:after="113"/>
      </w:pPr>
    </w:p>
    <w:p w14:paraId="03C08720" w14:textId="77777777" w:rsidR="005A1094" w:rsidRDefault="005A1094" w:rsidP="003E06FF">
      <w:pPr>
        <w:pStyle w:val="Standard"/>
        <w:spacing w:before="227" w:after="113"/>
      </w:pPr>
    </w:p>
    <w:p w14:paraId="5A488007" w14:textId="77777777" w:rsidR="005A1094" w:rsidRDefault="005A1094" w:rsidP="003E06FF">
      <w:pPr>
        <w:pStyle w:val="Standard"/>
        <w:spacing w:before="227" w:after="113"/>
      </w:pPr>
    </w:p>
    <w:p w14:paraId="47C49D37" w14:textId="089CB7BB" w:rsidR="003E06FF" w:rsidRDefault="003E06FF" w:rsidP="005A1094">
      <w:pPr>
        <w:pStyle w:val="Standard"/>
        <w:spacing w:before="227" w:after="113"/>
        <w:jc w:val="center"/>
        <w:rPr>
          <w:rFonts w:ascii="Liberation Sans" w:hAnsi="Liberation Sans"/>
          <w:b/>
          <w:bCs/>
          <w:sz w:val="28"/>
          <w:szCs w:val="28"/>
        </w:rPr>
      </w:pPr>
      <w:r>
        <w:rPr>
          <w:rFonts w:ascii="Liberation Sans" w:hAnsi="Liberation Sans"/>
          <w:b/>
          <w:bCs/>
          <w:sz w:val="28"/>
          <w:szCs w:val="28"/>
        </w:rPr>
        <w:t>Resu</w:t>
      </w:r>
      <w:bookmarkStart w:id="0" w:name="_GoBack"/>
      <w:bookmarkEnd w:id="0"/>
      <w:r>
        <w:rPr>
          <w:rFonts w:ascii="Liberation Sans" w:hAnsi="Liberation Sans"/>
          <w:b/>
          <w:bCs/>
          <w:sz w:val="28"/>
          <w:szCs w:val="28"/>
        </w:rPr>
        <w:t>men</w:t>
      </w:r>
    </w:p>
    <w:p w14:paraId="7F4135C1" w14:textId="51954DCD" w:rsidR="00360CD8" w:rsidRDefault="00360CD8" w:rsidP="005A1094">
      <w:pPr>
        <w:pStyle w:val="Standard"/>
        <w:spacing w:before="227" w:after="113"/>
        <w:jc w:val="center"/>
        <w:rPr>
          <w:rFonts w:ascii="Liberation Sans" w:hAnsi="Liberation Sans"/>
          <w:b/>
          <w:bCs/>
          <w:sz w:val="28"/>
          <w:szCs w:val="28"/>
        </w:rPr>
      </w:pPr>
    </w:p>
    <w:p w14:paraId="67D69FC4" w14:textId="2FBC0A6E" w:rsidR="00360CD8" w:rsidRDefault="00360CD8" w:rsidP="005A1094">
      <w:pPr>
        <w:pStyle w:val="Standard"/>
        <w:spacing w:before="227" w:after="113"/>
        <w:jc w:val="center"/>
        <w:rPr>
          <w:rFonts w:ascii="Liberation Sans" w:hAnsi="Liberation Sans"/>
          <w:b/>
          <w:bCs/>
          <w:sz w:val="28"/>
          <w:szCs w:val="28"/>
        </w:rPr>
      </w:pPr>
    </w:p>
    <w:p w14:paraId="5BE8EAD6" w14:textId="77777777" w:rsidR="00360CD8" w:rsidRDefault="00360CD8" w:rsidP="005A1094">
      <w:pPr>
        <w:pStyle w:val="Standard"/>
        <w:spacing w:before="227" w:after="113"/>
        <w:jc w:val="center"/>
        <w:rPr>
          <w:rFonts w:ascii="Liberation Sans" w:hAnsi="Liberation Sans"/>
          <w:b/>
          <w:bCs/>
          <w:sz w:val="28"/>
          <w:szCs w:val="28"/>
        </w:rPr>
      </w:pPr>
    </w:p>
    <w:p w14:paraId="1D4DED4E" w14:textId="227DDD08" w:rsidR="00360CD8" w:rsidRDefault="00360CD8" w:rsidP="00360CD8">
      <w:pPr>
        <w:pStyle w:val="Standard"/>
        <w:spacing w:before="227" w:after="113"/>
        <w:jc w:val="center"/>
        <w:rPr>
          <w:rFonts w:ascii="Liberation Sans" w:hAnsi="Liberation Sans"/>
          <w:b/>
          <w:bCs/>
          <w:sz w:val="28"/>
          <w:szCs w:val="28"/>
        </w:rPr>
      </w:pPr>
      <w:r>
        <w:rPr>
          <w:rFonts w:ascii="Liberation Sans" w:hAnsi="Liberation Sans"/>
          <w:b/>
          <w:bCs/>
          <w:sz w:val="28"/>
          <w:szCs w:val="28"/>
        </w:rPr>
        <w:t>Descriptores</w:t>
      </w:r>
    </w:p>
    <w:p w14:paraId="3E14869D" w14:textId="77777777" w:rsidR="00360CD8" w:rsidRDefault="00360CD8" w:rsidP="00360CD8"/>
    <w:p w14:paraId="6EC54A86" w14:textId="385EFE55" w:rsidR="00360CD8" w:rsidRDefault="00360CD8" w:rsidP="00360CD8">
      <w:r>
        <w:t xml:space="preserve">GNS3, redes, servidor DHCP, servidor HTTP, </w:t>
      </w:r>
      <w:proofErr w:type="spellStart"/>
      <w:r>
        <w:t>docker</w:t>
      </w:r>
      <w:proofErr w:type="spellEnd"/>
      <w:r>
        <w:t xml:space="preserve">, máquina virtual, Ubuntu, </w:t>
      </w:r>
      <w:proofErr w:type="spellStart"/>
      <w:r>
        <w:t>VirtualPCs</w:t>
      </w:r>
      <w:proofErr w:type="spellEnd"/>
      <w:r>
        <w:t xml:space="preserve">, VirtualBox, </w:t>
      </w:r>
      <w:proofErr w:type="spellStart"/>
      <w:r>
        <w:t>VMWare</w:t>
      </w:r>
      <w:proofErr w:type="spellEnd"/>
      <w:r>
        <w:t>, Python.</w:t>
      </w:r>
    </w:p>
    <w:p w14:paraId="361009B6" w14:textId="20515AB1" w:rsidR="00360CD8" w:rsidRDefault="00360CD8" w:rsidP="005A1094">
      <w:pPr>
        <w:pStyle w:val="Standard"/>
        <w:spacing w:before="227" w:after="113"/>
        <w:jc w:val="center"/>
        <w:rPr>
          <w:rFonts w:ascii="Liberation Sans" w:hAnsi="Liberation Sans"/>
          <w:b/>
          <w:bCs/>
          <w:sz w:val="28"/>
          <w:szCs w:val="28"/>
        </w:rPr>
      </w:pPr>
    </w:p>
    <w:p w14:paraId="6C110E64" w14:textId="77777777" w:rsidR="00360CD8" w:rsidRDefault="00360CD8" w:rsidP="005A1094">
      <w:pPr>
        <w:pStyle w:val="Standard"/>
        <w:spacing w:before="227" w:after="113"/>
        <w:jc w:val="center"/>
        <w:rPr>
          <w:rFonts w:ascii="Liberation Sans" w:hAnsi="Liberation Sans"/>
          <w:b/>
          <w:bCs/>
          <w:sz w:val="28"/>
          <w:szCs w:val="28"/>
        </w:rPr>
      </w:pPr>
    </w:p>
    <w:p w14:paraId="737F3CA8" w14:textId="77777777" w:rsidR="00360CD8" w:rsidRDefault="00360CD8" w:rsidP="005A1094">
      <w:pPr>
        <w:pStyle w:val="Standard"/>
        <w:spacing w:before="227" w:after="113"/>
        <w:jc w:val="center"/>
        <w:rPr>
          <w:rFonts w:ascii="Liberation Sans" w:hAnsi="Liberation Sans"/>
          <w:b/>
          <w:bCs/>
          <w:sz w:val="28"/>
          <w:szCs w:val="28"/>
        </w:rPr>
      </w:pPr>
    </w:p>
    <w:p w14:paraId="04E9E466" w14:textId="7346F9AE" w:rsidR="00360CD8" w:rsidRDefault="00360CD8">
      <w:pPr>
        <w:rPr>
          <w:rFonts w:ascii="Liberation Sans" w:eastAsia="Droid Sans" w:hAnsi="Liberation Sans" w:cs="Lohit Hindi"/>
          <w:b/>
          <w:bCs/>
          <w:kern w:val="3"/>
          <w:sz w:val="28"/>
          <w:szCs w:val="28"/>
          <w:lang w:eastAsia="zh-CN" w:bidi="hi-IN"/>
        </w:rPr>
      </w:pPr>
      <w:r>
        <w:rPr>
          <w:rFonts w:ascii="Liberation Sans" w:hAnsi="Liberation Sans"/>
          <w:b/>
          <w:bCs/>
          <w:sz w:val="28"/>
          <w:szCs w:val="28"/>
        </w:rPr>
        <w:br w:type="page"/>
      </w:r>
    </w:p>
    <w:p w14:paraId="128DD2C6" w14:textId="77777777" w:rsidR="00360CD8" w:rsidRDefault="00360CD8" w:rsidP="005A1094">
      <w:pPr>
        <w:pStyle w:val="Standard"/>
        <w:spacing w:before="227" w:after="113"/>
        <w:jc w:val="center"/>
        <w:rPr>
          <w:rFonts w:ascii="Liberation Sans" w:hAnsi="Liberation Sans"/>
          <w:b/>
          <w:bCs/>
          <w:sz w:val="28"/>
          <w:szCs w:val="28"/>
        </w:rPr>
      </w:pPr>
    </w:p>
    <w:p w14:paraId="399F6E31" w14:textId="77777777" w:rsidR="00360CD8" w:rsidRDefault="00360CD8" w:rsidP="005A1094">
      <w:pPr>
        <w:pStyle w:val="Standard"/>
        <w:spacing w:before="227" w:after="113"/>
        <w:jc w:val="center"/>
        <w:rPr>
          <w:rFonts w:ascii="Liberation Sans" w:hAnsi="Liberation Sans"/>
          <w:b/>
          <w:bCs/>
          <w:sz w:val="28"/>
          <w:szCs w:val="28"/>
        </w:rPr>
      </w:pPr>
    </w:p>
    <w:p w14:paraId="744A1A13" w14:textId="77777777" w:rsidR="00360CD8" w:rsidRDefault="00360CD8" w:rsidP="005A1094">
      <w:pPr>
        <w:pStyle w:val="Standard"/>
        <w:spacing w:before="227" w:after="113"/>
        <w:jc w:val="center"/>
        <w:rPr>
          <w:rFonts w:ascii="Liberation Sans" w:hAnsi="Liberation Sans"/>
          <w:b/>
          <w:bCs/>
          <w:sz w:val="28"/>
          <w:szCs w:val="28"/>
        </w:rPr>
      </w:pPr>
    </w:p>
    <w:p w14:paraId="04E583C6" w14:textId="345321F2" w:rsidR="00360CD8" w:rsidRDefault="00360CD8" w:rsidP="005A1094">
      <w:pPr>
        <w:pStyle w:val="Standard"/>
        <w:spacing w:before="227" w:after="113"/>
        <w:jc w:val="center"/>
        <w:rPr>
          <w:rFonts w:ascii="Liberation Sans" w:hAnsi="Liberation Sans"/>
          <w:b/>
          <w:bCs/>
          <w:sz w:val="28"/>
          <w:szCs w:val="28"/>
        </w:rPr>
        <w:sectPr w:rsidR="00360CD8" w:rsidSect="005A1094">
          <w:headerReference w:type="default" r:id="rId10"/>
          <w:footerReference w:type="default" r:id="rId11"/>
          <w:pgSz w:w="11906" w:h="16838"/>
          <w:pgMar w:top="567" w:right="850" w:bottom="1416" w:left="1701" w:header="720" w:footer="850" w:gutter="0"/>
          <w:pgNumType w:fmt="upperRoman"/>
          <w:cols w:space="720"/>
          <w:titlePg/>
          <w:docGrid w:linePitch="299"/>
        </w:sectPr>
      </w:pPr>
    </w:p>
    <w:p w14:paraId="43B7E9DD" w14:textId="5B7C6B34" w:rsidR="001544DF" w:rsidRDefault="001544DF" w:rsidP="001544DF"/>
    <w:p w14:paraId="3835FEDB" w14:textId="145B1BA4" w:rsidR="001544DF" w:rsidRDefault="001544DF" w:rsidP="001544DF"/>
    <w:p w14:paraId="42D1A9CC" w14:textId="3C8E6A18" w:rsidR="001544DF" w:rsidRPr="008A5F41" w:rsidRDefault="001544DF" w:rsidP="001544DF"/>
    <w:p w14:paraId="418C9F59" w14:textId="73D06C84" w:rsidR="001544DF" w:rsidRPr="008A5F41" w:rsidRDefault="008A5F41" w:rsidP="008A5F41">
      <w:pPr>
        <w:tabs>
          <w:tab w:val="left" w:pos="4925"/>
        </w:tabs>
        <w:rPr>
          <w:color w:val="000000" w:themeColor="text1"/>
        </w:rPr>
      </w:pPr>
      <w:r w:rsidRPr="008A5F41">
        <w:rPr>
          <w:noProof/>
        </w:rPr>
        <mc:AlternateContent>
          <mc:Choice Requires="wps">
            <w:drawing>
              <wp:anchor distT="0" distB="0" distL="114300" distR="114300" simplePos="0" relativeHeight="251662336" behindDoc="0" locked="0" layoutInCell="1" allowOverlap="1" wp14:anchorId="40D43F93" wp14:editId="61481CEA">
                <wp:simplePos x="0" y="0"/>
                <wp:positionH relativeFrom="column">
                  <wp:posOffset>1119726</wp:posOffset>
                </wp:positionH>
                <wp:positionV relativeFrom="paragraph">
                  <wp:posOffset>239257</wp:posOffset>
                </wp:positionV>
                <wp:extent cx="3207026"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A6963"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AhUjItywEAAP8D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41183565" w14:textId="4C117BA3" w:rsidR="001544DF" w:rsidRPr="00BC382F" w:rsidRDefault="005A1094" w:rsidP="00BC382F">
      <w:pPr>
        <w:pStyle w:val="Ttulo1"/>
        <w:rPr>
          <w:rFonts w:asciiTheme="minorHAnsi" w:eastAsiaTheme="minorEastAsia" w:hAnsiTheme="minorHAnsi" w:cstheme="minorBidi"/>
          <w:b/>
          <w:color w:val="auto"/>
          <w:sz w:val="44"/>
          <w:szCs w:val="21"/>
        </w:rPr>
      </w:pPr>
      <w:bookmarkStart w:id="1" w:name="_Toc534736254"/>
      <w:r w:rsidRPr="00BC382F">
        <w:rPr>
          <w:rFonts w:asciiTheme="minorHAnsi" w:eastAsiaTheme="minorEastAsia" w:hAnsiTheme="minorHAnsi" w:cstheme="minorBidi"/>
          <w:b/>
          <w:color w:val="auto"/>
          <w:sz w:val="44"/>
          <w:szCs w:val="21"/>
        </w:rPr>
        <w:t>Índice general</w:t>
      </w:r>
      <w:bookmarkEnd w:id="1"/>
    </w:p>
    <w:p w14:paraId="22F2EF47" w14:textId="55C0EC89" w:rsidR="001544DF" w:rsidRDefault="001B561C" w:rsidP="001544DF">
      <w:r w:rsidRPr="00BC382F">
        <w:rPr>
          <w:b/>
          <w:noProof/>
          <w:sz w:val="44"/>
        </w:rPr>
        <mc:AlternateContent>
          <mc:Choice Requires="wps">
            <w:drawing>
              <wp:anchor distT="0" distB="0" distL="114300" distR="114300" simplePos="0" relativeHeight="251664384" behindDoc="0" locked="0" layoutInCell="1" allowOverlap="1" wp14:anchorId="1587B59E" wp14:editId="30DC8F62">
                <wp:simplePos x="0" y="0"/>
                <wp:positionH relativeFrom="column">
                  <wp:posOffset>1125855</wp:posOffset>
                </wp:positionH>
                <wp:positionV relativeFrom="paragraph">
                  <wp:posOffset>27305</wp:posOffset>
                </wp:positionV>
                <wp:extent cx="3207026"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B8103"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8.65pt,2.15pt" to="341.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" strokecolor="black [3213]" strokeweight=".5pt">
                <v:stroke joinstyle="miter"/>
              </v:line>
            </w:pict>
          </mc:Fallback>
        </mc:AlternateContent>
      </w:r>
    </w:p>
    <w:p w14:paraId="07B4B356" w14:textId="5E9E20EE" w:rsidR="001544DF" w:rsidRDefault="001544DF" w:rsidP="001544DF"/>
    <w:p w14:paraId="3F21ABA6" w14:textId="268A1D4B" w:rsidR="001544DF" w:rsidRDefault="001544DF" w:rsidP="001544DF"/>
    <w:p w14:paraId="783FFDA9" w14:textId="7439B12D" w:rsidR="00F02B43" w:rsidRDefault="008A5F41">
      <w:pPr>
        <w:pStyle w:val="TDC1"/>
        <w:tabs>
          <w:tab w:val="right" w:pos="8494"/>
        </w:tabs>
        <w:rPr>
          <w:noProof/>
          <w:sz w:val="22"/>
          <w:szCs w:val="22"/>
          <w:lang w:eastAsia="es-ES"/>
        </w:rPr>
      </w:pPr>
      <w:r>
        <w:fldChar w:fldCharType="begin"/>
      </w:r>
      <w:r>
        <w:instrText xml:space="preserve"> TOC \o "1-2" \h \z \u </w:instrText>
      </w:r>
      <w:r>
        <w:fldChar w:fldCharType="separate"/>
      </w:r>
      <w:hyperlink w:anchor="_Toc534736254" w:history="1">
        <w:r w:rsidR="00F02B43" w:rsidRPr="00AD2CCB">
          <w:rPr>
            <w:rStyle w:val="Hipervnculo"/>
            <w:b/>
            <w:noProof/>
          </w:rPr>
          <w:t>Índice general</w:t>
        </w:r>
        <w:r w:rsidR="00F02B43">
          <w:rPr>
            <w:noProof/>
            <w:webHidden/>
          </w:rPr>
          <w:tab/>
        </w:r>
        <w:r w:rsidR="00F02B43">
          <w:rPr>
            <w:noProof/>
            <w:webHidden/>
          </w:rPr>
          <w:fldChar w:fldCharType="begin"/>
        </w:r>
        <w:r w:rsidR="00F02B43">
          <w:rPr>
            <w:noProof/>
            <w:webHidden/>
          </w:rPr>
          <w:instrText xml:space="preserve"> PAGEREF _Toc534736254 \h </w:instrText>
        </w:r>
        <w:r w:rsidR="00F02B43">
          <w:rPr>
            <w:noProof/>
            <w:webHidden/>
          </w:rPr>
        </w:r>
        <w:r w:rsidR="00F02B43">
          <w:rPr>
            <w:noProof/>
            <w:webHidden/>
          </w:rPr>
          <w:fldChar w:fldCharType="separate"/>
        </w:r>
        <w:r w:rsidR="00F02B43">
          <w:rPr>
            <w:noProof/>
            <w:webHidden/>
          </w:rPr>
          <w:t>5</w:t>
        </w:r>
        <w:r w:rsidR="00F02B43">
          <w:rPr>
            <w:noProof/>
            <w:webHidden/>
          </w:rPr>
          <w:fldChar w:fldCharType="end"/>
        </w:r>
      </w:hyperlink>
    </w:p>
    <w:p w14:paraId="49F32751" w14:textId="6DB3D43A" w:rsidR="00F02B43" w:rsidRDefault="00E4139F">
      <w:pPr>
        <w:pStyle w:val="TDC1"/>
        <w:tabs>
          <w:tab w:val="right" w:pos="8494"/>
        </w:tabs>
        <w:rPr>
          <w:noProof/>
          <w:sz w:val="22"/>
          <w:szCs w:val="22"/>
          <w:lang w:eastAsia="es-ES"/>
        </w:rPr>
      </w:pPr>
      <w:hyperlink w:anchor="_Toc534736255" w:history="1">
        <w:r w:rsidR="00F02B43" w:rsidRPr="00AD2CCB">
          <w:rPr>
            <w:rStyle w:val="Hipervnculo"/>
            <w:b/>
            <w:noProof/>
          </w:rPr>
          <w:t>Índice de figuras</w:t>
        </w:r>
        <w:r w:rsidR="00F02B43">
          <w:rPr>
            <w:noProof/>
            <w:webHidden/>
          </w:rPr>
          <w:tab/>
        </w:r>
        <w:r w:rsidR="00F02B43">
          <w:rPr>
            <w:noProof/>
            <w:webHidden/>
          </w:rPr>
          <w:fldChar w:fldCharType="begin"/>
        </w:r>
        <w:r w:rsidR="00F02B43">
          <w:rPr>
            <w:noProof/>
            <w:webHidden/>
          </w:rPr>
          <w:instrText xml:space="preserve"> PAGEREF _Toc534736255 \h </w:instrText>
        </w:r>
        <w:r w:rsidR="00F02B43">
          <w:rPr>
            <w:noProof/>
            <w:webHidden/>
          </w:rPr>
        </w:r>
        <w:r w:rsidR="00F02B43">
          <w:rPr>
            <w:noProof/>
            <w:webHidden/>
          </w:rPr>
          <w:fldChar w:fldCharType="separate"/>
        </w:r>
        <w:r w:rsidR="00F02B43">
          <w:rPr>
            <w:noProof/>
            <w:webHidden/>
          </w:rPr>
          <w:t>6</w:t>
        </w:r>
        <w:r w:rsidR="00F02B43">
          <w:rPr>
            <w:noProof/>
            <w:webHidden/>
          </w:rPr>
          <w:fldChar w:fldCharType="end"/>
        </w:r>
      </w:hyperlink>
    </w:p>
    <w:p w14:paraId="10383010" w14:textId="1831B161" w:rsidR="00F02B43" w:rsidRDefault="00E4139F">
      <w:pPr>
        <w:pStyle w:val="TDC1"/>
        <w:tabs>
          <w:tab w:val="right" w:pos="8494"/>
        </w:tabs>
        <w:rPr>
          <w:noProof/>
          <w:sz w:val="22"/>
          <w:szCs w:val="22"/>
          <w:lang w:eastAsia="es-ES"/>
        </w:rPr>
      </w:pPr>
      <w:hyperlink w:anchor="_Toc534736256" w:history="1">
        <w:r w:rsidR="00F02B43" w:rsidRPr="00AD2CCB">
          <w:rPr>
            <w:rStyle w:val="Hipervnculo"/>
            <w:b/>
            <w:noProof/>
          </w:rPr>
          <w:t>Introducción</w:t>
        </w:r>
        <w:r w:rsidR="00F02B43">
          <w:rPr>
            <w:noProof/>
            <w:webHidden/>
          </w:rPr>
          <w:tab/>
        </w:r>
        <w:r w:rsidR="00F02B43">
          <w:rPr>
            <w:noProof/>
            <w:webHidden/>
          </w:rPr>
          <w:fldChar w:fldCharType="begin"/>
        </w:r>
        <w:r w:rsidR="00F02B43">
          <w:rPr>
            <w:noProof/>
            <w:webHidden/>
          </w:rPr>
          <w:instrText xml:space="preserve"> PAGEREF _Toc534736256 \h </w:instrText>
        </w:r>
        <w:r w:rsidR="00F02B43">
          <w:rPr>
            <w:noProof/>
            <w:webHidden/>
          </w:rPr>
        </w:r>
        <w:r w:rsidR="00F02B43">
          <w:rPr>
            <w:noProof/>
            <w:webHidden/>
          </w:rPr>
          <w:fldChar w:fldCharType="separate"/>
        </w:r>
        <w:r w:rsidR="00F02B43">
          <w:rPr>
            <w:noProof/>
            <w:webHidden/>
          </w:rPr>
          <w:t>7</w:t>
        </w:r>
        <w:r w:rsidR="00F02B43">
          <w:rPr>
            <w:noProof/>
            <w:webHidden/>
          </w:rPr>
          <w:fldChar w:fldCharType="end"/>
        </w:r>
      </w:hyperlink>
    </w:p>
    <w:p w14:paraId="56987CED" w14:textId="23C1F12A" w:rsidR="00F02B43" w:rsidRDefault="00E4139F">
      <w:pPr>
        <w:pStyle w:val="TDC1"/>
        <w:tabs>
          <w:tab w:val="right" w:pos="8494"/>
        </w:tabs>
        <w:rPr>
          <w:noProof/>
          <w:sz w:val="22"/>
          <w:szCs w:val="22"/>
          <w:lang w:eastAsia="es-ES"/>
        </w:rPr>
      </w:pPr>
      <w:hyperlink w:anchor="_Toc534736257" w:history="1">
        <w:r w:rsidR="00F02B43" w:rsidRPr="00AD2CCB">
          <w:rPr>
            <w:rStyle w:val="Hipervnculo"/>
            <w:b/>
            <w:noProof/>
          </w:rPr>
          <w:t>Objetivos del proyecto</w:t>
        </w:r>
        <w:r w:rsidR="00F02B43">
          <w:rPr>
            <w:noProof/>
            <w:webHidden/>
          </w:rPr>
          <w:tab/>
        </w:r>
        <w:r w:rsidR="00F02B43">
          <w:rPr>
            <w:noProof/>
            <w:webHidden/>
          </w:rPr>
          <w:fldChar w:fldCharType="begin"/>
        </w:r>
        <w:r w:rsidR="00F02B43">
          <w:rPr>
            <w:noProof/>
            <w:webHidden/>
          </w:rPr>
          <w:instrText xml:space="preserve"> PAGEREF _Toc534736257 \h </w:instrText>
        </w:r>
        <w:r w:rsidR="00F02B43">
          <w:rPr>
            <w:noProof/>
            <w:webHidden/>
          </w:rPr>
        </w:r>
        <w:r w:rsidR="00F02B43">
          <w:rPr>
            <w:noProof/>
            <w:webHidden/>
          </w:rPr>
          <w:fldChar w:fldCharType="separate"/>
        </w:r>
        <w:r w:rsidR="00F02B43">
          <w:rPr>
            <w:noProof/>
            <w:webHidden/>
          </w:rPr>
          <w:t>8</w:t>
        </w:r>
        <w:r w:rsidR="00F02B43">
          <w:rPr>
            <w:noProof/>
            <w:webHidden/>
          </w:rPr>
          <w:fldChar w:fldCharType="end"/>
        </w:r>
      </w:hyperlink>
    </w:p>
    <w:p w14:paraId="32FD62E5" w14:textId="65F96129" w:rsidR="00F02B43" w:rsidRDefault="00E4139F">
      <w:pPr>
        <w:pStyle w:val="TDC2"/>
        <w:tabs>
          <w:tab w:val="right" w:pos="8494"/>
        </w:tabs>
        <w:rPr>
          <w:noProof/>
        </w:rPr>
      </w:pPr>
      <w:hyperlink w:anchor="_Toc534736258" w:history="1">
        <w:r w:rsidR="00F02B43" w:rsidRPr="00AD2CCB">
          <w:rPr>
            <w:rStyle w:val="Hipervnculo"/>
            <w:noProof/>
          </w:rPr>
          <w:t>2.1 Lectura, información e instalación de la herramienta.</w:t>
        </w:r>
        <w:r w:rsidR="00F02B43">
          <w:rPr>
            <w:noProof/>
            <w:webHidden/>
          </w:rPr>
          <w:tab/>
        </w:r>
        <w:r w:rsidR="00F02B43">
          <w:rPr>
            <w:noProof/>
            <w:webHidden/>
          </w:rPr>
          <w:fldChar w:fldCharType="begin"/>
        </w:r>
        <w:r w:rsidR="00F02B43">
          <w:rPr>
            <w:noProof/>
            <w:webHidden/>
          </w:rPr>
          <w:instrText xml:space="preserve"> PAGEREF _Toc534736258 \h </w:instrText>
        </w:r>
        <w:r w:rsidR="00F02B43">
          <w:rPr>
            <w:noProof/>
            <w:webHidden/>
          </w:rPr>
        </w:r>
        <w:r w:rsidR="00F02B43">
          <w:rPr>
            <w:noProof/>
            <w:webHidden/>
          </w:rPr>
          <w:fldChar w:fldCharType="separate"/>
        </w:r>
        <w:r w:rsidR="00F02B43">
          <w:rPr>
            <w:noProof/>
            <w:webHidden/>
          </w:rPr>
          <w:t>8</w:t>
        </w:r>
        <w:r w:rsidR="00F02B43">
          <w:rPr>
            <w:noProof/>
            <w:webHidden/>
          </w:rPr>
          <w:fldChar w:fldCharType="end"/>
        </w:r>
      </w:hyperlink>
    </w:p>
    <w:p w14:paraId="3DC7BA04" w14:textId="41F53250" w:rsidR="00F02B43" w:rsidRDefault="00E4139F">
      <w:pPr>
        <w:pStyle w:val="TDC2"/>
        <w:tabs>
          <w:tab w:val="right" w:pos="8494"/>
        </w:tabs>
        <w:rPr>
          <w:noProof/>
        </w:rPr>
      </w:pPr>
      <w:hyperlink w:anchor="_Toc534736259" w:history="1">
        <w:r w:rsidR="00F02B43" w:rsidRPr="00AD2CCB">
          <w:rPr>
            <w:rStyle w:val="Hipervnculo"/>
            <w:noProof/>
          </w:rPr>
          <w:t>2.2 Información sobre complementos a utilizar.</w:t>
        </w:r>
        <w:r w:rsidR="00F02B43">
          <w:rPr>
            <w:noProof/>
            <w:webHidden/>
          </w:rPr>
          <w:tab/>
        </w:r>
        <w:r w:rsidR="00F02B43">
          <w:rPr>
            <w:noProof/>
            <w:webHidden/>
          </w:rPr>
          <w:fldChar w:fldCharType="begin"/>
        </w:r>
        <w:r w:rsidR="00F02B43">
          <w:rPr>
            <w:noProof/>
            <w:webHidden/>
          </w:rPr>
          <w:instrText xml:space="preserve"> PAGEREF _Toc534736259 \h </w:instrText>
        </w:r>
        <w:r w:rsidR="00F02B43">
          <w:rPr>
            <w:noProof/>
            <w:webHidden/>
          </w:rPr>
        </w:r>
        <w:r w:rsidR="00F02B43">
          <w:rPr>
            <w:noProof/>
            <w:webHidden/>
          </w:rPr>
          <w:fldChar w:fldCharType="separate"/>
        </w:r>
        <w:r w:rsidR="00F02B43">
          <w:rPr>
            <w:noProof/>
            <w:webHidden/>
          </w:rPr>
          <w:t>8</w:t>
        </w:r>
        <w:r w:rsidR="00F02B43">
          <w:rPr>
            <w:noProof/>
            <w:webHidden/>
          </w:rPr>
          <w:fldChar w:fldCharType="end"/>
        </w:r>
      </w:hyperlink>
    </w:p>
    <w:p w14:paraId="32380897" w14:textId="51D79A15" w:rsidR="00F02B43" w:rsidRDefault="00E4139F">
      <w:pPr>
        <w:pStyle w:val="TDC2"/>
        <w:tabs>
          <w:tab w:val="right" w:pos="8494"/>
        </w:tabs>
        <w:rPr>
          <w:noProof/>
        </w:rPr>
      </w:pPr>
      <w:hyperlink w:anchor="_Toc534736260" w:history="1">
        <w:r w:rsidR="00F02B43" w:rsidRPr="00AD2CCB">
          <w:rPr>
            <w:rStyle w:val="Hipervnculo"/>
            <w:noProof/>
          </w:rPr>
          <w:t>2.3 Conexión de GNS3 con el exterior.</w:t>
        </w:r>
        <w:r w:rsidR="00F02B43">
          <w:rPr>
            <w:noProof/>
            <w:webHidden/>
          </w:rPr>
          <w:tab/>
        </w:r>
        <w:r w:rsidR="00F02B43">
          <w:rPr>
            <w:noProof/>
            <w:webHidden/>
          </w:rPr>
          <w:fldChar w:fldCharType="begin"/>
        </w:r>
        <w:r w:rsidR="00F02B43">
          <w:rPr>
            <w:noProof/>
            <w:webHidden/>
          </w:rPr>
          <w:instrText xml:space="preserve"> PAGEREF _Toc534736260 \h </w:instrText>
        </w:r>
        <w:r w:rsidR="00F02B43">
          <w:rPr>
            <w:noProof/>
            <w:webHidden/>
          </w:rPr>
        </w:r>
        <w:r w:rsidR="00F02B43">
          <w:rPr>
            <w:noProof/>
            <w:webHidden/>
          </w:rPr>
          <w:fldChar w:fldCharType="separate"/>
        </w:r>
        <w:r w:rsidR="00F02B43">
          <w:rPr>
            <w:noProof/>
            <w:webHidden/>
          </w:rPr>
          <w:t>8</w:t>
        </w:r>
        <w:r w:rsidR="00F02B43">
          <w:rPr>
            <w:noProof/>
            <w:webHidden/>
          </w:rPr>
          <w:fldChar w:fldCharType="end"/>
        </w:r>
      </w:hyperlink>
    </w:p>
    <w:p w14:paraId="2AAE5A3B" w14:textId="1DA7F2C0" w:rsidR="00F02B43" w:rsidRDefault="00E4139F">
      <w:pPr>
        <w:pStyle w:val="TDC2"/>
        <w:tabs>
          <w:tab w:val="right" w:pos="8494"/>
        </w:tabs>
        <w:rPr>
          <w:noProof/>
        </w:rPr>
      </w:pPr>
      <w:hyperlink w:anchor="_Toc534736261" w:history="1">
        <w:r w:rsidR="00F02B43" w:rsidRPr="00AD2CCB">
          <w:rPr>
            <w:rStyle w:val="Hipervnculo"/>
            <w:noProof/>
          </w:rPr>
          <w:t>2.4 Lanzar GNS3 contra un equipo servidor.</w:t>
        </w:r>
        <w:r w:rsidR="00F02B43">
          <w:rPr>
            <w:noProof/>
            <w:webHidden/>
          </w:rPr>
          <w:tab/>
        </w:r>
        <w:r w:rsidR="00F02B43">
          <w:rPr>
            <w:noProof/>
            <w:webHidden/>
          </w:rPr>
          <w:fldChar w:fldCharType="begin"/>
        </w:r>
        <w:r w:rsidR="00F02B43">
          <w:rPr>
            <w:noProof/>
            <w:webHidden/>
          </w:rPr>
          <w:instrText xml:space="preserve"> PAGEREF _Toc534736261 \h </w:instrText>
        </w:r>
        <w:r w:rsidR="00F02B43">
          <w:rPr>
            <w:noProof/>
            <w:webHidden/>
          </w:rPr>
        </w:r>
        <w:r w:rsidR="00F02B43">
          <w:rPr>
            <w:noProof/>
            <w:webHidden/>
          </w:rPr>
          <w:fldChar w:fldCharType="separate"/>
        </w:r>
        <w:r w:rsidR="00F02B43">
          <w:rPr>
            <w:noProof/>
            <w:webHidden/>
          </w:rPr>
          <w:t>8</w:t>
        </w:r>
        <w:r w:rsidR="00F02B43">
          <w:rPr>
            <w:noProof/>
            <w:webHidden/>
          </w:rPr>
          <w:fldChar w:fldCharType="end"/>
        </w:r>
      </w:hyperlink>
    </w:p>
    <w:p w14:paraId="7DC846F2" w14:textId="36767F70" w:rsidR="00F02B43" w:rsidRDefault="00E4139F">
      <w:pPr>
        <w:pStyle w:val="TDC2"/>
        <w:tabs>
          <w:tab w:val="right" w:pos="8494"/>
        </w:tabs>
        <w:rPr>
          <w:noProof/>
        </w:rPr>
      </w:pPr>
      <w:hyperlink w:anchor="_Toc534736262" w:history="1">
        <w:r w:rsidR="00F02B43" w:rsidRPr="00AD2CCB">
          <w:rPr>
            <w:rStyle w:val="Hipervnculo"/>
            <w:noProof/>
          </w:rPr>
          <w:t>2.5 Simulación de una red institucional.</w:t>
        </w:r>
        <w:r w:rsidR="00F02B43">
          <w:rPr>
            <w:noProof/>
            <w:webHidden/>
          </w:rPr>
          <w:tab/>
        </w:r>
        <w:r w:rsidR="00F02B43">
          <w:rPr>
            <w:noProof/>
            <w:webHidden/>
          </w:rPr>
          <w:fldChar w:fldCharType="begin"/>
        </w:r>
        <w:r w:rsidR="00F02B43">
          <w:rPr>
            <w:noProof/>
            <w:webHidden/>
          </w:rPr>
          <w:instrText xml:space="preserve"> PAGEREF _Toc534736262 \h </w:instrText>
        </w:r>
        <w:r w:rsidR="00F02B43">
          <w:rPr>
            <w:noProof/>
            <w:webHidden/>
          </w:rPr>
        </w:r>
        <w:r w:rsidR="00F02B43">
          <w:rPr>
            <w:noProof/>
            <w:webHidden/>
          </w:rPr>
          <w:fldChar w:fldCharType="separate"/>
        </w:r>
        <w:r w:rsidR="00F02B43">
          <w:rPr>
            <w:noProof/>
            <w:webHidden/>
          </w:rPr>
          <w:t>8</w:t>
        </w:r>
        <w:r w:rsidR="00F02B43">
          <w:rPr>
            <w:noProof/>
            <w:webHidden/>
          </w:rPr>
          <w:fldChar w:fldCharType="end"/>
        </w:r>
      </w:hyperlink>
    </w:p>
    <w:p w14:paraId="0756B6FE" w14:textId="315FC9E7" w:rsidR="00F02B43" w:rsidRDefault="00E4139F">
      <w:pPr>
        <w:pStyle w:val="TDC2"/>
        <w:tabs>
          <w:tab w:val="right" w:pos="8494"/>
        </w:tabs>
        <w:rPr>
          <w:noProof/>
        </w:rPr>
      </w:pPr>
      <w:hyperlink w:anchor="_Toc534736263" w:history="1">
        <w:r w:rsidR="00F02B43" w:rsidRPr="00AD2CCB">
          <w:rPr>
            <w:rStyle w:val="Hipervnculo"/>
            <w:noProof/>
          </w:rPr>
          <w:t>2.6 Configuración remota de la red.</w:t>
        </w:r>
        <w:r w:rsidR="00F02B43">
          <w:rPr>
            <w:noProof/>
            <w:webHidden/>
          </w:rPr>
          <w:tab/>
        </w:r>
        <w:r w:rsidR="00F02B43">
          <w:rPr>
            <w:noProof/>
            <w:webHidden/>
          </w:rPr>
          <w:fldChar w:fldCharType="begin"/>
        </w:r>
        <w:r w:rsidR="00F02B43">
          <w:rPr>
            <w:noProof/>
            <w:webHidden/>
          </w:rPr>
          <w:instrText xml:space="preserve"> PAGEREF _Toc534736263 \h </w:instrText>
        </w:r>
        <w:r w:rsidR="00F02B43">
          <w:rPr>
            <w:noProof/>
            <w:webHidden/>
          </w:rPr>
        </w:r>
        <w:r w:rsidR="00F02B43">
          <w:rPr>
            <w:noProof/>
            <w:webHidden/>
          </w:rPr>
          <w:fldChar w:fldCharType="separate"/>
        </w:r>
        <w:r w:rsidR="00F02B43">
          <w:rPr>
            <w:noProof/>
            <w:webHidden/>
          </w:rPr>
          <w:t>9</w:t>
        </w:r>
        <w:r w:rsidR="00F02B43">
          <w:rPr>
            <w:noProof/>
            <w:webHidden/>
          </w:rPr>
          <w:fldChar w:fldCharType="end"/>
        </w:r>
      </w:hyperlink>
    </w:p>
    <w:p w14:paraId="24B6D22B" w14:textId="7B993229" w:rsidR="00F02B43" w:rsidRDefault="00E4139F">
      <w:pPr>
        <w:pStyle w:val="TDC1"/>
        <w:tabs>
          <w:tab w:val="right" w:pos="8494"/>
        </w:tabs>
        <w:rPr>
          <w:noProof/>
          <w:sz w:val="22"/>
          <w:szCs w:val="22"/>
          <w:lang w:eastAsia="es-ES"/>
        </w:rPr>
      </w:pPr>
      <w:hyperlink w:anchor="_Toc534736264" w:history="1">
        <w:r w:rsidR="00F02B43" w:rsidRPr="00AD2CCB">
          <w:rPr>
            <w:rStyle w:val="Hipervnculo"/>
            <w:b/>
            <w:noProof/>
          </w:rPr>
          <w:t>Conceptos teóricos</w:t>
        </w:r>
        <w:r w:rsidR="00F02B43">
          <w:rPr>
            <w:noProof/>
            <w:webHidden/>
          </w:rPr>
          <w:tab/>
        </w:r>
        <w:r w:rsidR="00F02B43">
          <w:rPr>
            <w:noProof/>
            <w:webHidden/>
          </w:rPr>
          <w:fldChar w:fldCharType="begin"/>
        </w:r>
        <w:r w:rsidR="00F02B43">
          <w:rPr>
            <w:noProof/>
            <w:webHidden/>
          </w:rPr>
          <w:instrText xml:space="preserve"> PAGEREF _Toc534736264 \h </w:instrText>
        </w:r>
        <w:r w:rsidR="00F02B43">
          <w:rPr>
            <w:noProof/>
            <w:webHidden/>
          </w:rPr>
        </w:r>
        <w:r w:rsidR="00F02B43">
          <w:rPr>
            <w:noProof/>
            <w:webHidden/>
          </w:rPr>
          <w:fldChar w:fldCharType="separate"/>
        </w:r>
        <w:r w:rsidR="00F02B43">
          <w:rPr>
            <w:noProof/>
            <w:webHidden/>
          </w:rPr>
          <w:t>10</w:t>
        </w:r>
        <w:r w:rsidR="00F02B43">
          <w:rPr>
            <w:noProof/>
            <w:webHidden/>
          </w:rPr>
          <w:fldChar w:fldCharType="end"/>
        </w:r>
      </w:hyperlink>
    </w:p>
    <w:p w14:paraId="14A96F53" w14:textId="4527A742" w:rsidR="00F02B43" w:rsidRDefault="00E4139F">
      <w:pPr>
        <w:pStyle w:val="TDC1"/>
        <w:tabs>
          <w:tab w:val="right" w:pos="8494"/>
        </w:tabs>
        <w:rPr>
          <w:noProof/>
          <w:sz w:val="22"/>
          <w:szCs w:val="22"/>
          <w:lang w:eastAsia="es-ES"/>
        </w:rPr>
      </w:pPr>
      <w:hyperlink w:anchor="_Toc534736265" w:history="1">
        <w:r w:rsidR="00F02B43" w:rsidRPr="00AD2CCB">
          <w:rPr>
            <w:rStyle w:val="Hipervnculo"/>
            <w:b/>
            <w:noProof/>
          </w:rPr>
          <w:t>Técnicas y herramientas</w:t>
        </w:r>
        <w:r w:rsidR="00F02B43">
          <w:rPr>
            <w:noProof/>
            <w:webHidden/>
          </w:rPr>
          <w:tab/>
        </w:r>
        <w:r w:rsidR="00F02B43">
          <w:rPr>
            <w:noProof/>
            <w:webHidden/>
          </w:rPr>
          <w:fldChar w:fldCharType="begin"/>
        </w:r>
        <w:r w:rsidR="00F02B43">
          <w:rPr>
            <w:noProof/>
            <w:webHidden/>
          </w:rPr>
          <w:instrText xml:space="preserve"> PAGEREF _Toc534736265 \h </w:instrText>
        </w:r>
        <w:r w:rsidR="00F02B43">
          <w:rPr>
            <w:noProof/>
            <w:webHidden/>
          </w:rPr>
        </w:r>
        <w:r w:rsidR="00F02B43">
          <w:rPr>
            <w:noProof/>
            <w:webHidden/>
          </w:rPr>
          <w:fldChar w:fldCharType="separate"/>
        </w:r>
        <w:r w:rsidR="00F02B43">
          <w:rPr>
            <w:noProof/>
            <w:webHidden/>
          </w:rPr>
          <w:t>11</w:t>
        </w:r>
        <w:r w:rsidR="00F02B43">
          <w:rPr>
            <w:noProof/>
            <w:webHidden/>
          </w:rPr>
          <w:fldChar w:fldCharType="end"/>
        </w:r>
      </w:hyperlink>
    </w:p>
    <w:p w14:paraId="4320835E" w14:textId="07FA0D4B" w:rsidR="00F02B43" w:rsidRDefault="00E4139F">
      <w:pPr>
        <w:pStyle w:val="TDC1"/>
        <w:tabs>
          <w:tab w:val="right" w:pos="8494"/>
        </w:tabs>
        <w:rPr>
          <w:noProof/>
          <w:sz w:val="22"/>
          <w:szCs w:val="22"/>
          <w:lang w:eastAsia="es-ES"/>
        </w:rPr>
      </w:pPr>
      <w:hyperlink w:anchor="_Toc534736266" w:history="1">
        <w:r w:rsidR="00F02B43" w:rsidRPr="00AD2CCB">
          <w:rPr>
            <w:rStyle w:val="Hipervnculo"/>
            <w:b/>
            <w:noProof/>
          </w:rPr>
          <w:t>Aspectos relevantes del  desarrollo del proyecto</w:t>
        </w:r>
        <w:r w:rsidR="00F02B43">
          <w:rPr>
            <w:noProof/>
            <w:webHidden/>
          </w:rPr>
          <w:tab/>
        </w:r>
        <w:r w:rsidR="00F02B43">
          <w:rPr>
            <w:noProof/>
            <w:webHidden/>
          </w:rPr>
          <w:fldChar w:fldCharType="begin"/>
        </w:r>
        <w:r w:rsidR="00F02B43">
          <w:rPr>
            <w:noProof/>
            <w:webHidden/>
          </w:rPr>
          <w:instrText xml:space="preserve"> PAGEREF _Toc534736266 \h </w:instrText>
        </w:r>
        <w:r w:rsidR="00F02B43">
          <w:rPr>
            <w:noProof/>
            <w:webHidden/>
          </w:rPr>
        </w:r>
        <w:r w:rsidR="00F02B43">
          <w:rPr>
            <w:noProof/>
            <w:webHidden/>
          </w:rPr>
          <w:fldChar w:fldCharType="separate"/>
        </w:r>
        <w:r w:rsidR="00F02B43">
          <w:rPr>
            <w:noProof/>
            <w:webHidden/>
          </w:rPr>
          <w:t>12</w:t>
        </w:r>
        <w:r w:rsidR="00F02B43">
          <w:rPr>
            <w:noProof/>
            <w:webHidden/>
          </w:rPr>
          <w:fldChar w:fldCharType="end"/>
        </w:r>
      </w:hyperlink>
    </w:p>
    <w:p w14:paraId="515C7A2D" w14:textId="20E7AB36" w:rsidR="00F02B43" w:rsidRDefault="00E4139F">
      <w:pPr>
        <w:pStyle w:val="TDC1"/>
        <w:tabs>
          <w:tab w:val="right" w:pos="8494"/>
        </w:tabs>
        <w:rPr>
          <w:noProof/>
          <w:sz w:val="22"/>
          <w:szCs w:val="22"/>
          <w:lang w:eastAsia="es-ES"/>
        </w:rPr>
      </w:pPr>
      <w:hyperlink w:anchor="_Toc534736267" w:history="1">
        <w:r w:rsidR="00F02B43" w:rsidRPr="00AD2CCB">
          <w:rPr>
            <w:rStyle w:val="Hipervnculo"/>
            <w:b/>
            <w:noProof/>
          </w:rPr>
          <w:t>Trabajos relacionados</w:t>
        </w:r>
        <w:r w:rsidR="00F02B43">
          <w:rPr>
            <w:noProof/>
            <w:webHidden/>
          </w:rPr>
          <w:tab/>
        </w:r>
        <w:r w:rsidR="00F02B43">
          <w:rPr>
            <w:noProof/>
            <w:webHidden/>
          </w:rPr>
          <w:fldChar w:fldCharType="begin"/>
        </w:r>
        <w:r w:rsidR="00F02B43">
          <w:rPr>
            <w:noProof/>
            <w:webHidden/>
          </w:rPr>
          <w:instrText xml:space="preserve"> PAGEREF _Toc534736267 \h </w:instrText>
        </w:r>
        <w:r w:rsidR="00F02B43">
          <w:rPr>
            <w:noProof/>
            <w:webHidden/>
          </w:rPr>
        </w:r>
        <w:r w:rsidR="00F02B43">
          <w:rPr>
            <w:noProof/>
            <w:webHidden/>
          </w:rPr>
          <w:fldChar w:fldCharType="separate"/>
        </w:r>
        <w:r w:rsidR="00F02B43">
          <w:rPr>
            <w:noProof/>
            <w:webHidden/>
          </w:rPr>
          <w:t>13</w:t>
        </w:r>
        <w:r w:rsidR="00F02B43">
          <w:rPr>
            <w:noProof/>
            <w:webHidden/>
          </w:rPr>
          <w:fldChar w:fldCharType="end"/>
        </w:r>
      </w:hyperlink>
    </w:p>
    <w:p w14:paraId="63C7DFB2" w14:textId="7DF5C8ED" w:rsidR="00F02B43" w:rsidRDefault="00E4139F">
      <w:pPr>
        <w:pStyle w:val="TDC1"/>
        <w:tabs>
          <w:tab w:val="right" w:pos="8494"/>
        </w:tabs>
        <w:rPr>
          <w:noProof/>
          <w:sz w:val="22"/>
          <w:szCs w:val="22"/>
          <w:lang w:eastAsia="es-ES"/>
        </w:rPr>
      </w:pPr>
      <w:hyperlink w:anchor="_Toc534736268" w:history="1">
        <w:r w:rsidR="00F02B43" w:rsidRPr="00AD2CCB">
          <w:rPr>
            <w:rStyle w:val="Hipervnculo"/>
            <w:b/>
            <w:noProof/>
          </w:rPr>
          <w:t>Conclusiones y Líneas de  trabajo futuras</w:t>
        </w:r>
        <w:r w:rsidR="00F02B43">
          <w:rPr>
            <w:noProof/>
            <w:webHidden/>
          </w:rPr>
          <w:tab/>
        </w:r>
        <w:r w:rsidR="00F02B43">
          <w:rPr>
            <w:noProof/>
            <w:webHidden/>
          </w:rPr>
          <w:fldChar w:fldCharType="begin"/>
        </w:r>
        <w:r w:rsidR="00F02B43">
          <w:rPr>
            <w:noProof/>
            <w:webHidden/>
          </w:rPr>
          <w:instrText xml:space="preserve"> PAGEREF _Toc534736268 \h </w:instrText>
        </w:r>
        <w:r w:rsidR="00F02B43">
          <w:rPr>
            <w:noProof/>
            <w:webHidden/>
          </w:rPr>
        </w:r>
        <w:r w:rsidR="00F02B43">
          <w:rPr>
            <w:noProof/>
            <w:webHidden/>
          </w:rPr>
          <w:fldChar w:fldCharType="separate"/>
        </w:r>
        <w:r w:rsidR="00F02B43">
          <w:rPr>
            <w:noProof/>
            <w:webHidden/>
          </w:rPr>
          <w:t>14</w:t>
        </w:r>
        <w:r w:rsidR="00F02B43">
          <w:rPr>
            <w:noProof/>
            <w:webHidden/>
          </w:rPr>
          <w:fldChar w:fldCharType="end"/>
        </w:r>
      </w:hyperlink>
    </w:p>
    <w:p w14:paraId="05DD9738" w14:textId="73179479" w:rsidR="00F02B43" w:rsidRDefault="00E4139F">
      <w:pPr>
        <w:pStyle w:val="TDC1"/>
        <w:tabs>
          <w:tab w:val="right" w:pos="8494"/>
        </w:tabs>
        <w:rPr>
          <w:noProof/>
          <w:sz w:val="22"/>
          <w:szCs w:val="22"/>
          <w:lang w:eastAsia="es-ES"/>
        </w:rPr>
      </w:pPr>
      <w:hyperlink w:anchor="_Toc534736269" w:history="1">
        <w:r w:rsidR="00F02B43" w:rsidRPr="00AD2CCB">
          <w:rPr>
            <w:rStyle w:val="Hipervnculo"/>
            <w:b/>
            <w:noProof/>
          </w:rPr>
          <w:t>Bibliografía</w:t>
        </w:r>
        <w:r w:rsidR="00F02B43">
          <w:rPr>
            <w:noProof/>
            <w:webHidden/>
          </w:rPr>
          <w:tab/>
        </w:r>
        <w:r w:rsidR="00F02B43">
          <w:rPr>
            <w:noProof/>
            <w:webHidden/>
          </w:rPr>
          <w:fldChar w:fldCharType="begin"/>
        </w:r>
        <w:r w:rsidR="00F02B43">
          <w:rPr>
            <w:noProof/>
            <w:webHidden/>
          </w:rPr>
          <w:instrText xml:space="preserve"> PAGEREF _Toc534736269 \h </w:instrText>
        </w:r>
        <w:r w:rsidR="00F02B43">
          <w:rPr>
            <w:noProof/>
            <w:webHidden/>
          </w:rPr>
        </w:r>
        <w:r w:rsidR="00F02B43">
          <w:rPr>
            <w:noProof/>
            <w:webHidden/>
          </w:rPr>
          <w:fldChar w:fldCharType="separate"/>
        </w:r>
        <w:r w:rsidR="00F02B43">
          <w:rPr>
            <w:noProof/>
            <w:webHidden/>
          </w:rPr>
          <w:t>15</w:t>
        </w:r>
        <w:r w:rsidR="00F02B43">
          <w:rPr>
            <w:noProof/>
            <w:webHidden/>
          </w:rPr>
          <w:fldChar w:fldCharType="end"/>
        </w:r>
      </w:hyperlink>
    </w:p>
    <w:p w14:paraId="1B928962" w14:textId="6D51DAB3" w:rsidR="008A5F41" w:rsidRDefault="008A5F41" w:rsidP="001544DF">
      <w:r>
        <w:fldChar w:fldCharType="end"/>
      </w:r>
    </w:p>
    <w:p w14:paraId="5D30CAEC" w14:textId="77777777" w:rsidR="008A5F41" w:rsidRDefault="008A5F41">
      <w:r>
        <w:br w:type="page"/>
      </w:r>
    </w:p>
    <w:p w14:paraId="3EE7616D" w14:textId="77777777" w:rsidR="008A5F41" w:rsidRDefault="008A5F41" w:rsidP="001544DF"/>
    <w:p w14:paraId="132B10F4" w14:textId="6B8F8507" w:rsidR="001544DF" w:rsidRDefault="001544DF" w:rsidP="001544DF"/>
    <w:p w14:paraId="13CE3327" w14:textId="39082272" w:rsidR="001544DF" w:rsidRDefault="001544DF" w:rsidP="001544DF"/>
    <w:p w14:paraId="7A704E24" w14:textId="77777777" w:rsidR="008A5F41" w:rsidRPr="008A5F41" w:rsidRDefault="008A5F41" w:rsidP="008A5F41"/>
    <w:p w14:paraId="4172BB81" w14:textId="77777777" w:rsidR="008A5F41" w:rsidRPr="008A5F41" w:rsidRDefault="008A5F41" w:rsidP="008A5F41">
      <w:pPr>
        <w:tabs>
          <w:tab w:val="left" w:pos="4925"/>
        </w:tabs>
        <w:rPr>
          <w:color w:val="000000" w:themeColor="text1"/>
        </w:rPr>
      </w:pPr>
      <w:r w:rsidRPr="008A5F41">
        <w:rPr>
          <w:noProof/>
        </w:rPr>
        <mc:AlternateContent>
          <mc:Choice Requires="wps">
            <w:drawing>
              <wp:anchor distT="0" distB="0" distL="114300" distR="114300" simplePos="0" relativeHeight="251666432" behindDoc="0" locked="0" layoutInCell="1" allowOverlap="1" wp14:anchorId="6284E865" wp14:editId="1FD452FE">
                <wp:simplePos x="0" y="0"/>
                <wp:positionH relativeFrom="column">
                  <wp:posOffset>1119726</wp:posOffset>
                </wp:positionH>
                <wp:positionV relativeFrom="paragraph">
                  <wp:posOffset>239257</wp:posOffset>
                </wp:positionV>
                <wp:extent cx="3207026"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160B3" id="Conector recto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B1KSJhywEAAP8D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69902A96" w14:textId="412BBF1B" w:rsidR="008A5F41" w:rsidRPr="008A5F41" w:rsidRDefault="008A5F41" w:rsidP="00BC382F">
      <w:pPr>
        <w:pStyle w:val="Ttulo1"/>
        <w:rPr>
          <w:color w:val="auto"/>
        </w:rPr>
      </w:pPr>
      <w:bookmarkStart w:id="2" w:name="_Toc534736255"/>
      <w:r w:rsidRPr="00BC382F">
        <w:rPr>
          <w:rFonts w:asciiTheme="minorHAnsi" w:eastAsiaTheme="minorEastAsia" w:hAnsiTheme="minorHAnsi" w:cstheme="minorBidi"/>
          <w:b/>
          <w:color w:val="auto"/>
          <w:sz w:val="44"/>
          <w:szCs w:val="21"/>
        </w:rPr>
        <w:t>Índice de figuras</w:t>
      </w:r>
      <w:bookmarkEnd w:id="2"/>
    </w:p>
    <w:p w14:paraId="5ABEBDD1" w14:textId="464F3EC2" w:rsidR="008A5F41" w:rsidRDefault="001B561C" w:rsidP="008A5F41">
      <w:r w:rsidRPr="00BC382F">
        <w:rPr>
          <w:b/>
          <w:noProof/>
          <w:sz w:val="44"/>
        </w:rPr>
        <mc:AlternateContent>
          <mc:Choice Requires="wps">
            <w:drawing>
              <wp:anchor distT="0" distB="0" distL="114300" distR="114300" simplePos="0" relativeHeight="251667456" behindDoc="0" locked="0" layoutInCell="1" allowOverlap="1" wp14:anchorId="2F80AE1F" wp14:editId="6B94FCA2">
                <wp:simplePos x="0" y="0"/>
                <wp:positionH relativeFrom="column">
                  <wp:posOffset>1125855</wp:posOffset>
                </wp:positionH>
                <wp:positionV relativeFrom="paragraph">
                  <wp:posOffset>35772</wp:posOffset>
                </wp:positionV>
                <wp:extent cx="3207026"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66FB6" id="Conector recto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8.65pt,2.8pt" to="341.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" strokecolor="black [3213]" strokeweight=".5pt">
                <v:stroke joinstyle="miter"/>
              </v:line>
            </w:pict>
          </mc:Fallback>
        </mc:AlternateContent>
      </w:r>
    </w:p>
    <w:p w14:paraId="05F7624B" w14:textId="77777777" w:rsidR="001544DF" w:rsidRDefault="001544DF" w:rsidP="001544DF"/>
    <w:p w14:paraId="6E47CCF3" w14:textId="77777777" w:rsidR="001544DF" w:rsidRDefault="001544DF" w:rsidP="001544DF"/>
    <w:p w14:paraId="1BAD86BF" w14:textId="2006CF59" w:rsidR="001544DF" w:rsidRDefault="00E4139F" w:rsidP="001544DF">
      <w:r>
        <w:fldChar w:fldCharType="begin"/>
      </w:r>
      <w:r>
        <w:instrText xml:space="preserve"> TOC \h \z \c "Ilustración" </w:instrText>
      </w:r>
      <w:r>
        <w:fldChar w:fldCharType="separate"/>
      </w:r>
      <w:r w:rsidR="008A5F41">
        <w:rPr>
          <w:b/>
          <w:bCs/>
          <w:noProof/>
        </w:rPr>
        <w:t>No se encuentran elementos de tabla de ilustraciones.</w:t>
      </w:r>
      <w:r>
        <w:rPr>
          <w:b/>
          <w:bCs/>
          <w:noProof/>
        </w:rPr>
        <w:fldChar w:fldCharType="end"/>
      </w:r>
    </w:p>
    <w:p w14:paraId="6EA277C5" w14:textId="0959B212" w:rsidR="001544DF" w:rsidRDefault="001544DF" w:rsidP="001544DF"/>
    <w:p w14:paraId="61355DC7" w14:textId="580E3BE6" w:rsidR="001544DF" w:rsidRDefault="001544DF" w:rsidP="001544DF"/>
    <w:p w14:paraId="472FE6BB" w14:textId="404D3ED5" w:rsidR="008A5F41" w:rsidRDefault="008A5F41">
      <w:r>
        <w:br w:type="page"/>
      </w:r>
    </w:p>
    <w:p w14:paraId="4361DBA5" w14:textId="77777777" w:rsidR="008A5F41" w:rsidRPr="008A5F41" w:rsidRDefault="008A5F41" w:rsidP="008A5F41"/>
    <w:p w14:paraId="1C34319E" w14:textId="77777777" w:rsidR="008A5F41" w:rsidRPr="008A5F41" w:rsidRDefault="008A5F41" w:rsidP="008A5F41">
      <w:pPr>
        <w:tabs>
          <w:tab w:val="left" w:pos="4925"/>
        </w:tabs>
        <w:rPr>
          <w:color w:val="000000" w:themeColor="text1"/>
        </w:rPr>
      </w:pPr>
      <w:r w:rsidRPr="008A5F41">
        <w:rPr>
          <w:noProof/>
        </w:rPr>
        <mc:AlternateContent>
          <mc:Choice Requires="wps">
            <w:drawing>
              <wp:anchor distT="0" distB="0" distL="114300" distR="114300" simplePos="0" relativeHeight="251669504" behindDoc="0" locked="0" layoutInCell="1" allowOverlap="1" wp14:anchorId="363C31A8" wp14:editId="3E49BF0A">
                <wp:simplePos x="0" y="0"/>
                <wp:positionH relativeFrom="column">
                  <wp:posOffset>1119726</wp:posOffset>
                </wp:positionH>
                <wp:positionV relativeFrom="paragraph">
                  <wp:posOffset>239257</wp:posOffset>
                </wp:positionV>
                <wp:extent cx="3207026"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AB316" id="Conector recto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AzbiF9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19604AB9" w14:textId="08F566DB" w:rsidR="008A5F41" w:rsidRPr="008A5F41" w:rsidRDefault="008A5F41" w:rsidP="00BC382F">
      <w:pPr>
        <w:pStyle w:val="Ttulo1"/>
        <w:rPr>
          <w:color w:val="auto"/>
        </w:rPr>
      </w:pPr>
      <w:bookmarkStart w:id="3" w:name="_Toc534736256"/>
      <w:r w:rsidRPr="00BC382F">
        <w:rPr>
          <w:rFonts w:asciiTheme="minorHAnsi" w:eastAsiaTheme="minorEastAsia" w:hAnsiTheme="minorHAnsi" w:cstheme="minorBidi"/>
          <w:b/>
          <w:color w:val="auto"/>
          <w:sz w:val="44"/>
          <w:szCs w:val="21"/>
        </w:rPr>
        <w:t>Introducción</w:t>
      </w:r>
      <w:bookmarkEnd w:id="3"/>
    </w:p>
    <w:p w14:paraId="1E1F6A42" w14:textId="497798F4" w:rsidR="008A5F41" w:rsidRDefault="001B561C" w:rsidP="008A5F41">
      <w:r w:rsidRPr="00BC382F">
        <w:rPr>
          <w:b/>
          <w:noProof/>
          <w:sz w:val="44"/>
        </w:rPr>
        <mc:AlternateContent>
          <mc:Choice Requires="wps">
            <w:drawing>
              <wp:anchor distT="0" distB="0" distL="114300" distR="114300" simplePos="0" relativeHeight="251670528" behindDoc="0" locked="0" layoutInCell="1" allowOverlap="1" wp14:anchorId="2E32C7A3" wp14:editId="2128E03B">
                <wp:simplePos x="0" y="0"/>
                <wp:positionH relativeFrom="column">
                  <wp:posOffset>1125855</wp:posOffset>
                </wp:positionH>
                <wp:positionV relativeFrom="paragraph">
                  <wp:posOffset>35772</wp:posOffset>
                </wp:positionV>
                <wp:extent cx="3207026"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A90A5" id="Conector recto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8.65pt,2.8pt" to="341.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" strokecolor="black [3213]" strokeweight=".5pt">
                <v:stroke joinstyle="miter"/>
              </v:line>
            </w:pict>
          </mc:Fallback>
        </mc:AlternateContent>
      </w:r>
    </w:p>
    <w:p w14:paraId="6E703F60" w14:textId="633752C6" w:rsidR="001544DF" w:rsidRDefault="001544DF" w:rsidP="001544DF"/>
    <w:p w14:paraId="5C6F5E01" w14:textId="377631AB" w:rsidR="008A5F41" w:rsidRDefault="008A5F41" w:rsidP="001544DF"/>
    <w:p w14:paraId="08AE38FA" w14:textId="60668B67" w:rsidR="008A5F41" w:rsidRDefault="008A5F41" w:rsidP="008A5F41">
      <w:pPr>
        <w:spacing w:after="120"/>
        <w:jc w:val="both"/>
      </w:pPr>
      <w:r>
        <w:t>El objetivo del proyecto consiste en desarrollar y profundizar en las posibilidades de simulación de redes que nos ofrece el programa GNS3. Se trata de simular un</w:t>
      </w:r>
      <w:r w:rsidR="00BC382F">
        <w:t>a</w:t>
      </w:r>
      <w:r>
        <w:t xml:space="preserve"> red de computadores compleja en la que encontramos elementos como servidores web, servidores DNS, servidores DHCP, conexiones a Internet, filtrado de tramas en </w:t>
      </w:r>
      <w:proofErr w:type="spellStart"/>
      <w:r>
        <w:t>switches</w:t>
      </w:r>
      <w:proofErr w:type="spellEnd"/>
      <w:r>
        <w:t xml:space="preserve">, </w:t>
      </w:r>
      <w:proofErr w:type="spellStart"/>
      <w:r>
        <w:t>routers</w:t>
      </w:r>
      <w:proofErr w:type="spellEnd"/>
      <w:r>
        <w:t xml:space="preserve"> con acceso externo a la red simulada, una red LAN, etc.</w:t>
      </w:r>
    </w:p>
    <w:p w14:paraId="1ECC89A4" w14:textId="77777777" w:rsidR="008A5F41" w:rsidRDefault="008A5F41" w:rsidP="008A5F41">
      <w:pPr>
        <w:spacing w:after="120"/>
        <w:jc w:val="both"/>
      </w:pPr>
      <w:r>
        <w:t>Además, se realiza un estudio teórico y comparativo de elementos como QEMU y Máquinas virtuales. Utilización de Dockers. Como conectar la red simulada con el exterior de forma que pueda verse para otros dispositivos como una red real.</w:t>
      </w:r>
    </w:p>
    <w:p w14:paraId="4C5C36C6" w14:textId="4E0764DE" w:rsidR="008A5F41" w:rsidRDefault="008A5F41" w:rsidP="00996011">
      <w:pPr>
        <w:spacing w:after="120"/>
        <w:jc w:val="both"/>
      </w:pPr>
      <w:r>
        <w:t>Estudio del uso de Dynamic de Cisco, precio real y como se utilizaría. (Simulación de compra).</w:t>
      </w:r>
    </w:p>
    <w:p w14:paraId="26C9B4E8" w14:textId="0DF7CB6C" w:rsidR="008A5F41" w:rsidRDefault="008A5F41" w:rsidP="001544DF">
      <w:r>
        <w:t xml:space="preserve"> La memoria se divide en varios apartados donde se encuentra una descripción de los objetivos perseguidos en el proyecto, un desglose de conceptos teóricos que veremos más adelante tanto en la propia memoria como en los anexos. Veremos las técnicas y las herramientas empleadas en el proyecto. Se desarrollan los aspectos más relevantes llevados a cabo en el proyecto. Veremos algunos trabajos relacionados con el descrito en este </w:t>
      </w:r>
      <w:r w:rsidR="00996011">
        <w:t>proyecto,</w:t>
      </w:r>
      <w:r>
        <w:t xml:space="preserve"> así como las conclusiones a las que se han llegado y que posibles líneas de trabajo futuras se podrían llevar a cabo.</w:t>
      </w:r>
    </w:p>
    <w:p w14:paraId="06FC6585" w14:textId="7C93BCCF" w:rsidR="008A5F41" w:rsidRDefault="008A5F41" w:rsidP="001544DF"/>
    <w:p w14:paraId="14518C49" w14:textId="76439DA9" w:rsidR="00BC382F" w:rsidRDefault="008A5F41" w:rsidP="00996011">
      <w:r>
        <w:t xml:space="preserve">En los anexos vamos a encontrar el proceso completo de instalación y configuración del sistema desarrollado y las instrucciones de uso para poder hacer todo tipo de proyectos y comprobaciones en base al trabajo desarrollado. </w:t>
      </w:r>
    </w:p>
    <w:p w14:paraId="30CB2B32" w14:textId="77777777" w:rsidR="00BC382F" w:rsidRDefault="00BC382F">
      <w:r>
        <w:br w:type="page"/>
      </w:r>
    </w:p>
    <w:p w14:paraId="42918F6C" w14:textId="77777777" w:rsidR="00BC382F" w:rsidRDefault="00BC382F" w:rsidP="001544DF"/>
    <w:p w14:paraId="049CC111" w14:textId="77777777" w:rsidR="00BC382F" w:rsidRPr="008A5F41" w:rsidRDefault="00BC382F" w:rsidP="00BC382F"/>
    <w:p w14:paraId="0CA7595C" w14:textId="77777777" w:rsidR="00BC382F" w:rsidRPr="008A5F41" w:rsidRDefault="00BC382F" w:rsidP="00BC382F">
      <w:pPr>
        <w:tabs>
          <w:tab w:val="left" w:pos="4925"/>
        </w:tabs>
        <w:rPr>
          <w:color w:val="000000" w:themeColor="text1"/>
        </w:rPr>
      </w:pPr>
      <w:r w:rsidRPr="008A5F41">
        <w:rPr>
          <w:noProof/>
        </w:rPr>
        <mc:AlternateContent>
          <mc:Choice Requires="wps">
            <w:drawing>
              <wp:anchor distT="0" distB="0" distL="114300" distR="114300" simplePos="0" relativeHeight="251672576" behindDoc="0" locked="0" layoutInCell="1" allowOverlap="1" wp14:anchorId="442263CE" wp14:editId="765BB9F0">
                <wp:simplePos x="0" y="0"/>
                <wp:positionH relativeFrom="column">
                  <wp:posOffset>1119726</wp:posOffset>
                </wp:positionH>
                <wp:positionV relativeFrom="paragraph">
                  <wp:posOffset>239257</wp:posOffset>
                </wp:positionV>
                <wp:extent cx="3207026"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1AD30" id="Conector recto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BHl06f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4E9B4F17" w14:textId="1B5D7579" w:rsidR="005533F4" w:rsidRDefault="00BC382F" w:rsidP="005533F4">
      <w:pPr>
        <w:pStyle w:val="Ttulo1"/>
        <w:rPr>
          <w:rFonts w:asciiTheme="minorHAnsi" w:eastAsiaTheme="minorEastAsia" w:hAnsiTheme="minorHAnsi" w:cstheme="minorBidi"/>
          <w:b/>
          <w:color w:val="auto"/>
          <w:sz w:val="44"/>
          <w:szCs w:val="21"/>
        </w:rPr>
      </w:pPr>
      <w:bookmarkStart w:id="4" w:name="_Toc534736257"/>
      <w:r w:rsidRPr="00BC382F">
        <w:rPr>
          <w:rFonts w:asciiTheme="minorHAnsi" w:eastAsiaTheme="minorEastAsia" w:hAnsiTheme="minorHAnsi" w:cstheme="minorBidi"/>
          <w:b/>
          <w:color w:val="auto"/>
          <w:sz w:val="44"/>
          <w:szCs w:val="21"/>
        </w:rPr>
        <w:t>Objetivos del proyecto</w:t>
      </w:r>
      <w:bookmarkEnd w:id="4"/>
    </w:p>
    <w:p w14:paraId="517CCADA" w14:textId="6B7074B4" w:rsidR="001046EE" w:rsidRDefault="001046EE" w:rsidP="001046EE">
      <w:r w:rsidRPr="008A5F41">
        <w:rPr>
          <w:noProof/>
        </w:rPr>
        <mc:AlternateContent>
          <mc:Choice Requires="wps">
            <w:drawing>
              <wp:anchor distT="0" distB="0" distL="114300" distR="114300" simplePos="0" relativeHeight="251694080" behindDoc="0" locked="0" layoutInCell="1" allowOverlap="1" wp14:anchorId="1E77ED46" wp14:editId="7CD32BBC">
                <wp:simplePos x="0" y="0"/>
                <wp:positionH relativeFrom="column">
                  <wp:posOffset>1117600</wp:posOffset>
                </wp:positionH>
                <wp:positionV relativeFrom="paragraph">
                  <wp:posOffset>76200</wp:posOffset>
                </wp:positionV>
                <wp:extent cx="3207026"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1317" id="Conector recto 1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8pt,6pt" to="3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" strokecolor="black [3213]" strokeweight=".5pt">
                <v:stroke joinstyle="miter"/>
              </v:line>
            </w:pict>
          </mc:Fallback>
        </mc:AlternateContent>
      </w:r>
    </w:p>
    <w:p w14:paraId="0ED6B16B" w14:textId="4C41C68E" w:rsidR="001046EE" w:rsidRPr="001046EE" w:rsidRDefault="001046EE" w:rsidP="001046EE">
      <w:r>
        <w:t xml:space="preserve"> </w:t>
      </w:r>
    </w:p>
    <w:p w14:paraId="1135D3C8" w14:textId="29BC2E31" w:rsidR="005533F4" w:rsidRDefault="001046EE" w:rsidP="001046EE">
      <w:pPr>
        <w:pStyle w:val="Ttulo2"/>
        <w:jc w:val="left"/>
      </w:pPr>
      <w:bookmarkStart w:id="5" w:name="_Toc534736258"/>
      <w:r>
        <w:t xml:space="preserve">2.1 </w:t>
      </w:r>
      <w:r w:rsidR="005533F4">
        <w:t>Lectura, información e instalación de la herramienta.</w:t>
      </w:r>
      <w:bookmarkEnd w:id="5"/>
    </w:p>
    <w:p w14:paraId="590A52C2" w14:textId="77777777" w:rsidR="005533F4" w:rsidRPr="00F00163" w:rsidRDefault="005533F4" w:rsidP="005533F4"/>
    <w:p w14:paraId="7C15B1AB" w14:textId="77777777" w:rsidR="005533F4" w:rsidRDefault="005533F4" w:rsidP="005533F4">
      <w:r>
        <w:t xml:space="preserve">En este punto se empieza a conocer el programa, cómo funciona, que complementos son necesarios y como se instala. Podemos encontrar esta información en los puntos del trabajo: Conceptos Teóricos y Técnicas - Herramientas. </w:t>
      </w:r>
    </w:p>
    <w:p w14:paraId="674DDB1D" w14:textId="77777777" w:rsidR="005533F4" w:rsidRDefault="005533F4" w:rsidP="005533F4"/>
    <w:p w14:paraId="30DBDA40" w14:textId="2C66EDC3" w:rsidR="005533F4" w:rsidRDefault="00F02B43" w:rsidP="00F02B43">
      <w:pPr>
        <w:pStyle w:val="Ttulo2"/>
        <w:jc w:val="left"/>
      </w:pPr>
      <w:bookmarkStart w:id="6" w:name="_Toc534736259"/>
      <w:r>
        <w:t xml:space="preserve">2.2 </w:t>
      </w:r>
      <w:r w:rsidR="005533F4">
        <w:t>Información sobre complementos a utilizar.</w:t>
      </w:r>
      <w:bookmarkEnd w:id="6"/>
    </w:p>
    <w:p w14:paraId="7D50A69B" w14:textId="77777777" w:rsidR="005533F4" w:rsidRDefault="005533F4" w:rsidP="005533F4"/>
    <w:p w14:paraId="1A1494F4" w14:textId="77777777" w:rsidR="005533F4" w:rsidRDefault="005533F4" w:rsidP="005533F4">
      <w:r>
        <w:t>Comparativa de uso entre Dockers y Máquinas Virtuales.</w:t>
      </w:r>
    </w:p>
    <w:p w14:paraId="22A305DF" w14:textId="77777777" w:rsidR="005533F4" w:rsidRDefault="005533F4" w:rsidP="005533F4">
      <w:r>
        <w:t>Como utilizar Dockers, necesidad de Windows PROFESIONAL, uso de UBUNTU.</w:t>
      </w:r>
    </w:p>
    <w:p w14:paraId="6324FC73" w14:textId="77777777" w:rsidR="005533F4" w:rsidRDefault="005533F4" w:rsidP="005533F4">
      <w:r>
        <w:t>Estudio de compra de software de Cisco, simulación de compra, precios, etc.</w:t>
      </w:r>
    </w:p>
    <w:p w14:paraId="1CF5A9B6" w14:textId="77777777" w:rsidR="005533F4" w:rsidRDefault="005533F4" w:rsidP="005533F4"/>
    <w:p w14:paraId="177C6E1B" w14:textId="61A18C60" w:rsidR="005533F4" w:rsidRDefault="00F02B43" w:rsidP="00F02B43">
      <w:pPr>
        <w:pStyle w:val="Ttulo2"/>
        <w:jc w:val="left"/>
      </w:pPr>
      <w:bookmarkStart w:id="7" w:name="_Toc534736260"/>
      <w:r>
        <w:t xml:space="preserve">2.3 </w:t>
      </w:r>
      <w:r w:rsidR="005533F4">
        <w:t>Conexión de GNS3 con el exterior.</w:t>
      </w:r>
      <w:bookmarkEnd w:id="7"/>
    </w:p>
    <w:p w14:paraId="377EAE8B" w14:textId="3C916152" w:rsidR="005533F4" w:rsidRDefault="005533F4" w:rsidP="005533F4"/>
    <w:p w14:paraId="0FBD7995" w14:textId="77777777" w:rsidR="00F02B43" w:rsidRDefault="00F02B43" w:rsidP="00F02B43">
      <w:r>
        <w:t>Investigar las formas de conectar nuestro proyecto simulado en GNS3 con las redes externas de forma que sea visible.</w:t>
      </w:r>
    </w:p>
    <w:p w14:paraId="72EE0E82" w14:textId="77777777" w:rsidR="00F02B43" w:rsidRDefault="00F02B43" w:rsidP="00F02B43"/>
    <w:p w14:paraId="31AF9913" w14:textId="538BB3BD" w:rsidR="00F02B43" w:rsidRDefault="00F02B43" w:rsidP="00F02B43">
      <w:pPr>
        <w:pStyle w:val="Ttulo2"/>
        <w:jc w:val="left"/>
      </w:pPr>
      <w:bookmarkStart w:id="8" w:name="_Toc534736261"/>
      <w:r>
        <w:t>2.4 Lanzar GNS3 contra un equipo servidor.</w:t>
      </w:r>
      <w:bookmarkEnd w:id="8"/>
    </w:p>
    <w:p w14:paraId="38902D84" w14:textId="77777777" w:rsidR="00F02B43" w:rsidRDefault="00F02B43" w:rsidP="00F02B43"/>
    <w:p w14:paraId="0E2F02F6" w14:textId="77777777" w:rsidR="00F02B43" w:rsidRPr="00B51197" w:rsidRDefault="00F02B43" w:rsidP="00F02B43">
      <w:r>
        <w:t>Ejecutar GNS3 contra otro equipo (en mi caso portátil contra el equipo de mesa, que hará de servidor).</w:t>
      </w:r>
    </w:p>
    <w:p w14:paraId="7E01AAF4" w14:textId="317B46E8" w:rsidR="005533F4" w:rsidRDefault="005533F4" w:rsidP="005533F4"/>
    <w:p w14:paraId="2108522C" w14:textId="7C5BBEC4" w:rsidR="005533F4" w:rsidRDefault="00F02B43" w:rsidP="00F02B43">
      <w:pPr>
        <w:pStyle w:val="Ttulo2"/>
        <w:jc w:val="left"/>
      </w:pPr>
      <w:bookmarkStart w:id="9" w:name="_Toc534736262"/>
      <w:r>
        <w:t xml:space="preserve">2.5 </w:t>
      </w:r>
      <w:r w:rsidR="005533F4">
        <w:t>Simulación de una red institucional.</w:t>
      </w:r>
      <w:bookmarkEnd w:id="9"/>
    </w:p>
    <w:p w14:paraId="57451B74" w14:textId="77777777" w:rsidR="005533F4" w:rsidRDefault="005533F4" w:rsidP="005533F4"/>
    <w:p w14:paraId="113B1732" w14:textId="77777777" w:rsidR="005533F4" w:rsidRDefault="005533F4" w:rsidP="005533F4">
      <w:r>
        <w:lastRenderedPageBreak/>
        <w:t>Parte principal del proyecto. Se trata de simular una red institucional completa en la cual se van a ir añadiendo ciertos elementos:</w:t>
      </w:r>
    </w:p>
    <w:p w14:paraId="22F59BC7" w14:textId="77777777" w:rsidR="005533F4" w:rsidRDefault="005533F4" w:rsidP="005533F4">
      <w:pPr>
        <w:pStyle w:val="Prrafodelista"/>
        <w:numPr>
          <w:ilvl w:val="0"/>
          <w:numId w:val="1"/>
        </w:numPr>
      </w:pPr>
      <w:r>
        <w:t>Servidor WEB</w:t>
      </w:r>
    </w:p>
    <w:p w14:paraId="37609B8E" w14:textId="77777777" w:rsidR="005533F4" w:rsidRDefault="005533F4" w:rsidP="005533F4">
      <w:pPr>
        <w:pStyle w:val="Prrafodelista"/>
        <w:numPr>
          <w:ilvl w:val="0"/>
          <w:numId w:val="1"/>
        </w:numPr>
      </w:pPr>
      <w:r>
        <w:t>Servidor DHCP</w:t>
      </w:r>
    </w:p>
    <w:p w14:paraId="103C63C4" w14:textId="77777777" w:rsidR="005533F4" w:rsidRDefault="005533F4" w:rsidP="005533F4">
      <w:pPr>
        <w:pStyle w:val="Prrafodelista"/>
        <w:numPr>
          <w:ilvl w:val="0"/>
          <w:numId w:val="1"/>
        </w:numPr>
      </w:pPr>
      <w:r>
        <w:t>Router acceso exterior</w:t>
      </w:r>
    </w:p>
    <w:p w14:paraId="77CC0D1F" w14:textId="77777777" w:rsidR="005533F4" w:rsidRDefault="005533F4" w:rsidP="005533F4">
      <w:pPr>
        <w:pStyle w:val="Prrafodelista"/>
        <w:numPr>
          <w:ilvl w:val="0"/>
          <w:numId w:val="1"/>
        </w:numPr>
      </w:pPr>
      <w:proofErr w:type="spellStart"/>
      <w:r>
        <w:t>Switches</w:t>
      </w:r>
      <w:proofErr w:type="spellEnd"/>
    </w:p>
    <w:p w14:paraId="6A2063EE" w14:textId="77777777" w:rsidR="005533F4" w:rsidRDefault="005533F4" w:rsidP="005533F4">
      <w:pPr>
        <w:pStyle w:val="Prrafodelista"/>
        <w:numPr>
          <w:ilvl w:val="0"/>
          <w:numId w:val="1"/>
        </w:numPr>
      </w:pPr>
      <w:r>
        <w:t>Red LAN</w:t>
      </w:r>
    </w:p>
    <w:p w14:paraId="77A6A375" w14:textId="77777777" w:rsidR="005533F4" w:rsidRDefault="005533F4" w:rsidP="005533F4">
      <w:pPr>
        <w:pStyle w:val="Prrafodelista"/>
        <w:numPr>
          <w:ilvl w:val="0"/>
          <w:numId w:val="1"/>
        </w:numPr>
      </w:pPr>
      <w:r>
        <w:t>VLAN</w:t>
      </w:r>
    </w:p>
    <w:p w14:paraId="4ED9C553" w14:textId="77777777" w:rsidR="005533F4" w:rsidRDefault="005533F4" w:rsidP="005533F4"/>
    <w:p w14:paraId="1373EAE1" w14:textId="7BBD0F73" w:rsidR="005533F4" w:rsidRDefault="00F02B43" w:rsidP="00F02B43">
      <w:pPr>
        <w:pStyle w:val="Ttulo2"/>
        <w:jc w:val="left"/>
      </w:pPr>
      <w:bookmarkStart w:id="10" w:name="_Toc534736263"/>
      <w:r>
        <w:t xml:space="preserve">2.6 </w:t>
      </w:r>
      <w:r w:rsidR="005533F4">
        <w:t>Configuración remota de la red.</w:t>
      </w:r>
      <w:bookmarkEnd w:id="10"/>
    </w:p>
    <w:p w14:paraId="61067887" w14:textId="77777777" w:rsidR="005533F4" w:rsidRDefault="005533F4" w:rsidP="005533F4"/>
    <w:p w14:paraId="504AB520" w14:textId="77777777" w:rsidR="005533F4" w:rsidRDefault="005533F4" w:rsidP="005533F4">
      <w:r>
        <w:t>Programar en lenguaje Python un script que conociendo la topología de una red nos permita configurar los equipos de forma remota una vez estén conectados.</w:t>
      </w:r>
    </w:p>
    <w:p w14:paraId="5EC4CC10" w14:textId="1F06A983" w:rsidR="00BC382F" w:rsidRPr="005533F4" w:rsidRDefault="00BC382F" w:rsidP="005533F4">
      <w:r>
        <w:br w:type="page"/>
      </w:r>
      <w:r w:rsidRPr="008A5F41">
        <w:rPr>
          <w:noProof/>
        </w:rPr>
        <w:lastRenderedPageBreak/>
        <mc:AlternateContent>
          <mc:Choice Requires="wps">
            <w:drawing>
              <wp:anchor distT="0" distB="0" distL="114300" distR="114300" simplePos="0" relativeHeight="251675648" behindDoc="0" locked="0" layoutInCell="1" allowOverlap="1" wp14:anchorId="1D1DE554" wp14:editId="1EF3973E">
                <wp:simplePos x="0" y="0"/>
                <wp:positionH relativeFrom="column">
                  <wp:posOffset>1119726</wp:posOffset>
                </wp:positionH>
                <wp:positionV relativeFrom="paragraph">
                  <wp:posOffset>239257</wp:posOffset>
                </wp:positionV>
                <wp:extent cx="3207026"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EB942" id="Conector recto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DuY+CA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3ED56F5C" w14:textId="2D913E7F" w:rsidR="00BC382F" w:rsidRPr="00BC382F" w:rsidRDefault="00BC382F" w:rsidP="00BC382F">
      <w:pPr>
        <w:pStyle w:val="Ttulo1"/>
      </w:pPr>
      <w:bookmarkStart w:id="11" w:name="_Toc534736264"/>
      <w:r w:rsidRPr="00BC382F">
        <w:rPr>
          <w:rFonts w:asciiTheme="minorHAnsi" w:eastAsiaTheme="minorEastAsia" w:hAnsiTheme="minorHAnsi" w:cstheme="minorBidi"/>
          <w:b/>
          <w:color w:val="auto"/>
          <w:sz w:val="44"/>
          <w:szCs w:val="21"/>
        </w:rPr>
        <w:t>Conceptos teóricos</w:t>
      </w:r>
      <w:bookmarkEnd w:id="11"/>
    </w:p>
    <w:p w14:paraId="413B18BF" w14:textId="381767D4" w:rsidR="008A5F41" w:rsidRDefault="00BC382F" w:rsidP="001544DF">
      <w:r w:rsidRPr="00BC382F">
        <w:rPr>
          <w:b/>
          <w:noProof/>
          <w:sz w:val="44"/>
        </w:rPr>
        <mc:AlternateContent>
          <mc:Choice Requires="wps">
            <w:drawing>
              <wp:anchor distT="0" distB="0" distL="114300" distR="114300" simplePos="0" relativeHeight="251676672" behindDoc="0" locked="0" layoutInCell="1" allowOverlap="1" wp14:anchorId="01FDE332" wp14:editId="1B235D38">
                <wp:simplePos x="0" y="0"/>
                <wp:positionH relativeFrom="column">
                  <wp:posOffset>1125855</wp:posOffset>
                </wp:positionH>
                <wp:positionV relativeFrom="paragraph">
                  <wp:posOffset>52705</wp:posOffset>
                </wp:positionV>
                <wp:extent cx="3207026"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71FB1" id="Conector recto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8.65pt,4.15pt" to="341.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" strokecolor="black [3213]" strokeweight=".5pt">
                <v:stroke joinstyle="miter"/>
              </v:line>
            </w:pict>
          </mc:Fallback>
        </mc:AlternateContent>
      </w:r>
    </w:p>
    <w:p w14:paraId="467F6C94" w14:textId="77777777" w:rsidR="007B1587" w:rsidRDefault="007B1587" w:rsidP="007B1587">
      <w:pPr>
        <w:pStyle w:val="Ttulo2"/>
      </w:pPr>
    </w:p>
    <w:p w14:paraId="1742D467" w14:textId="2163957C" w:rsidR="007B1587" w:rsidRDefault="007B1587" w:rsidP="007B1587">
      <w:pPr>
        <w:pStyle w:val="Ttulo2"/>
        <w:jc w:val="left"/>
      </w:pPr>
      <w:r>
        <w:t xml:space="preserve">3.1 Dockers: </w:t>
      </w:r>
    </w:p>
    <w:p w14:paraId="79DB3F18" w14:textId="77777777" w:rsidR="007B1587" w:rsidRDefault="007B1587" w:rsidP="007B1587">
      <w:r>
        <w:t>También conocidos como contenedores. Se trata de emplear un software determinado que nos permite simular hardware virtual que a grandes rasgos veremos como un equipo totalmente independiente, este equipo podrá tener su propio sistema operativo en el que poder trabajar sin modificar el software anfitrión. La diferencia con las máquinas virtuales más adelante explicadas es que no se carga una imagen completa del sistema operativo, sino que solo se incluyen las partes necesarias.</w:t>
      </w:r>
    </w:p>
    <w:p w14:paraId="6B106717" w14:textId="77777777" w:rsidR="007B1587" w:rsidRDefault="007B1587" w:rsidP="007B1587"/>
    <w:p w14:paraId="6F4FC26E" w14:textId="1B5EF7FA" w:rsidR="007B1587" w:rsidRDefault="007B1587" w:rsidP="007B1587">
      <w:pPr>
        <w:pStyle w:val="Ttulo2"/>
        <w:jc w:val="left"/>
      </w:pPr>
      <w:r>
        <w:t xml:space="preserve">3.2 QEMU: </w:t>
      </w:r>
    </w:p>
    <w:p w14:paraId="61E2F783" w14:textId="77777777" w:rsidR="007B1587" w:rsidRDefault="007B1587" w:rsidP="007B1587">
      <w:r>
        <w:t>Consiste en un emulador de procesadores con capacidad de virtualización en el sistema operativo. En este tipo de sistemas no disponemos de entorno gráfico (se puede incluir con módulos adicionales para Windows). QEMU es capaz de emular un sistema completo capaz de mover varios sistemas operativos y en diferentes plataformas.</w:t>
      </w:r>
    </w:p>
    <w:p w14:paraId="5B3E38AD" w14:textId="77777777" w:rsidR="007B1587" w:rsidRDefault="007B1587" w:rsidP="007B1587"/>
    <w:p w14:paraId="7D1127C0" w14:textId="0DDC4FA8" w:rsidR="007B1587" w:rsidRDefault="007B1587" w:rsidP="007B1587">
      <w:pPr>
        <w:pStyle w:val="Ttulo2"/>
        <w:jc w:val="left"/>
      </w:pPr>
      <w:r>
        <w:t>3.3 Máquina Virtual:</w:t>
      </w:r>
    </w:p>
    <w:p w14:paraId="162EE7F7" w14:textId="77777777" w:rsidR="007B1587" w:rsidRPr="00A17B76" w:rsidRDefault="007B1587" w:rsidP="007B1587">
      <w:r>
        <w:t xml:space="preserve">En los casos de máquinas virtuales, se utiliza un software de virtualización como por ejemplo puede ser VirtualBox o </w:t>
      </w:r>
      <w:proofErr w:type="spellStart"/>
      <w:r>
        <w:t>VMWare</w:t>
      </w:r>
      <w:proofErr w:type="spellEnd"/>
      <w:r>
        <w:t xml:space="preserve"> (las dos utilizadas en este proyecto y gratuitas). En estos casos se instala una imagen de un sistema operativo completo sin dependencia del anfitrión ni con otros sistemas. Tan solo se comparte el hardware real.</w:t>
      </w:r>
    </w:p>
    <w:p w14:paraId="2085A1E9" w14:textId="77777777" w:rsidR="007B1587" w:rsidRDefault="007B1587" w:rsidP="007B1587"/>
    <w:p w14:paraId="41A11D71" w14:textId="33C9E9E1" w:rsidR="007B1587" w:rsidRDefault="007B1587" w:rsidP="007B1587">
      <w:pPr>
        <w:pStyle w:val="Ttulo2"/>
        <w:jc w:val="left"/>
      </w:pPr>
      <w:r>
        <w:t>3.4 Servidor Web:</w:t>
      </w:r>
    </w:p>
    <w:p w14:paraId="5CF361EC" w14:textId="77777777" w:rsidR="007B1587" w:rsidRDefault="007B1587" w:rsidP="007B1587">
      <w:r>
        <w:t>Se trata de un programa capaz de ejecutar una aplicación en el lado del servidor, es capaz de realizar conexiones en ambos sentidos o en un solo y también de realizar conexiones tanto en modo síncrono como asíncrono con el lado del cliente. Para procesar esta información el lado cliente necesita una aplicación conocida como navegador Web. Suele utilizarse un protocolo de comunicaciones conocido como HTTP.</w:t>
      </w:r>
    </w:p>
    <w:p w14:paraId="00008DD4" w14:textId="77777777" w:rsidR="007B1587" w:rsidRDefault="007B1587" w:rsidP="007B1587"/>
    <w:p w14:paraId="01E0FC98" w14:textId="77777777" w:rsidR="007B1587" w:rsidRDefault="007B1587" w:rsidP="007B1587"/>
    <w:p w14:paraId="2F470B44" w14:textId="77777777" w:rsidR="007B1587" w:rsidRDefault="007B1587" w:rsidP="007B1587">
      <w:pPr>
        <w:pStyle w:val="Ttulo2"/>
      </w:pPr>
    </w:p>
    <w:p w14:paraId="53880473" w14:textId="2A557DC5" w:rsidR="007B1587" w:rsidRDefault="007B1587" w:rsidP="007B1587">
      <w:pPr>
        <w:pStyle w:val="Ttulo2"/>
        <w:jc w:val="left"/>
      </w:pPr>
      <w:r>
        <w:t>3.5 Servidor DHCP:</w:t>
      </w:r>
    </w:p>
    <w:p w14:paraId="241F8AF8" w14:textId="77777777" w:rsidR="007B1587" w:rsidRDefault="007B1587" w:rsidP="007B1587"/>
    <w:p w14:paraId="692301BD" w14:textId="58E74A17" w:rsidR="007B1587" w:rsidRDefault="007B1587" w:rsidP="007B1587">
      <w:pPr>
        <w:pStyle w:val="Ttulo2"/>
        <w:jc w:val="left"/>
      </w:pPr>
      <w:r>
        <w:t>3.6 Router:</w:t>
      </w:r>
    </w:p>
    <w:p w14:paraId="7F06B1F5" w14:textId="77777777" w:rsidR="007B1587" w:rsidRDefault="007B1587" w:rsidP="007B1587"/>
    <w:p w14:paraId="3EE5FF56" w14:textId="2D6F923F" w:rsidR="007B1587" w:rsidRDefault="007B1587" w:rsidP="007B1587">
      <w:pPr>
        <w:pStyle w:val="Ttulo2"/>
        <w:jc w:val="left"/>
      </w:pPr>
      <w:r>
        <w:t>3.7 Switch:</w:t>
      </w:r>
    </w:p>
    <w:p w14:paraId="18815F7C" w14:textId="77777777" w:rsidR="007B1587" w:rsidRDefault="007B1587" w:rsidP="007B1587"/>
    <w:p w14:paraId="3638D856" w14:textId="0FE97F5D" w:rsidR="007B1587" w:rsidRDefault="007B1587" w:rsidP="007B1587">
      <w:pPr>
        <w:pStyle w:val="Ttulo2"/>
        <w:jc w:val="left"/>
      </w:pPr>
      <w:r>
        <w:t>3.8 Red LAN:</w:t>
      </w:r>
    </w:p>
    <w:p w14:paraId="3DD02F3D" w14:textId="77777777" w:rsidR="007B1587" w:rsidRDefault="007B1587" w:rsidP="007B1587"/>
    <w:p w14:paraId="76B10263" w14:textId="1ABEA935" w:rsidR="007B1587" w:rsidRDefault="007B1587" w:rsidP="007B1587">
      <w:pPr>
        <w:pStyle w:val="Ttulo2"/>
        <w:jc w:val="left"/>
      </w:pPr>
      <w:r>
        <w:t>3.9 Script:</w:t>
      </w:r>
    </w:p>
    <w:p w14:paraId="40FF2AAE" w14:textId="1815217E" w:rsidR="00996011" w:rsidRPr="00996011" w:rsidRDefault="00996011" w:rsidP="00996011"/>
    <w:p w14:paraId="7FB577E3" w14:textId="77777777" w:rsidR="007B1587" w:rsidRPr="003528CC" w:rsidRDefault="007B1587" w:rsidP="007B1587"/>
    <w:p w14:paraId="7B43967A" w14:textId="6474736C" w:rsidR="00BC382F" w:rsidRDefault="00BC382F"/>
    <w:p w14:paraId="6D3DECEB" w14:textId="77777777" w:rsidR="00BC382F" w:rsidRPr="008A5F41" w:rsidRDefault="00BC382F" w:rsidP="00BC382F"/>
    <w:p w14:paraId="7BB6F631" w14:textId="77777777" w:rsidR="00BC382F" w:rsidRPr="008A5F41" w:rsidRDefault="00BC382F" w:rsidP="00BC382F">
      <w:pPr>
        <w:tabs>
          <w:tab w:val="left" w:pos="4925"/>
        </w:tabs>
        <w:rPr>
          <w:color w:val="000000" w:themeColor="text1"/>
        </w:rPr>
      </w:pPr>
      <w:r w:rsidRPr="008A5F41">
        <w:rPr>
          <w:noProof/>
        </w:rPr>
        <mc:AlternateContent>
          <mc:Choice Requires="wps">
            <w:drawing>
              <wp:anchor distT="0" distB="0" distL="114300" distR="114300" simplePos="0" relativeHeight="251678720" behindDoc="0" locked="0" layoutInCell="1" allowOverlap="1" wp14:anchorId="25328039" wp14:editId="1D6DCAEC">
                <wp:simplePos x="0" y="0"/>
                <wp:positionH relativeFrom="column">
                  <wp:posOffset>1119726</wp:posOffset>
                </wp:positionH>
                <wp:positionV relativeFrom="paragraph">
                  <wp:posOffset>239257</wp:posOffset>
                </wp:positionV>
                <wp:extent cx="3207026"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EFC1" id="Conector recto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C2zao8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350FBBB3" w14:textId="2B8A1159" w:rsidR="00BC382F" w:rsidRPr="00BC382F" w:rsidRDefault="00BC382F" w:rsidP="00BC382F">
      <w:pPr>
        <w:pStyle w:val="Ttulo1"/>
      </w:pPr>
      <w:bookmarkStart w:id="12" w:name="_Toc534736265"/>
      <w:r w:rsidRPr="00BC382F">
        <w:rPr>
          <w:rFonts w:asciiTheme="minorHAnsi" w:eastAsiaTheme="minorEastAsia" w:hAnsiTheme="minorHAnsi" w:cstheme="minorBidi"/>
          <w:b/>
          <w:color w:val="auto"/>
          <w:sz w:val="44"/>
          <w:szCs w:val="21"/>
        </w:rPr>
        <w:t>Técnicas y herramientas</w:t>
      </w:r>
      <w:bookmarkEnd w:id="12"/>
    </w:p>
    <w:p w14:paraId="37A08C48" w14:textId="6AC84A83" w:rsidR="00BC382F" w:rsidRDefault="00BC382F" w:rsidP="00BC382F">
      <w:r w:rsidRPr="00BC382F">
        <w:rPr>
          <w:b/>
          <w:noProof/>
          <w:sz w:val="44"/>
        </w:rPr>
        <mc:AlternateContent>
          <mc:Choice Requires="wps">
            <w:drawing>
              <wp:anchor distT="0" distB="0" distL="114300" distR="114300" simplePos="0" relativeHeight="251679744" behindDoc="0" locked="0" layoutInCell="1" allowOverlap="1" wp14:anchorId="180E8CC3" wp14:editId="23BB00A4">
                <wp:simplePos x="0" y="0"/>
                <wp:positionH relativeFrom="column">
                  <wp:posOffset>1125855</wp:posOffset>
                </wp:positionH>
                <wp:positionV relativeFrom="paragraph">
                  <wp:posOffset>44238</wp:posOffset>
                </wp:positionV>
                <wp:extent cx="3207026"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4DFAA" id="Conector recto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65pt,3.5pt" to="34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" strokecolor="black [3213]" strokeweight=".5pt">
                <v:stroke joinstyle="miter"/>
              </v:line>
            </w:pict>
          </mc:Fallback>
        </mc:AlternateContent>
      </w:r>
    </w:p>
    <w:p w14:paraId="627CEA85" w14:textId="5658F715" w:rsidR="00BC382F" w:rsidRDefault="00BC382F">
      <w:r>
        <w:br w:type="page"/>
      </w:r>
    </w:p>
    <w:p w14:paraId="61DEAA25" w14:textId="77777777" w:rsidR="00BC382F" w:rsidRPr="008A5F41" w:rsidRDefault="00BC382F" w:rsidP="00BC382F">
      <w:pPr>
        <w:tabs>
          <w:tab w:val="left" w:pos="4925"/>
        </w:tabs>
        <w:rPr>
          <w:color w:val="000000" w:themeColor="text1"/>
        </w:rPr>
      </w:pPr>
      <w:r w:rsidRPr="008A5F41">
        <w:rPr>
          <w:noProof/>
        </w:rPr>
        <w:lastRenderedPageBreak/>
        <mc:AlternateContent>
          <mc:Choice Requires="wps">
            <w:drawing>
              <wp:anchor distT="0" distB="0" distL="114300" distR="114300" simplePos="0" relativeHeight="251681792" behindDoc="0" locked="0" layoutInCell="1" allowOverlap="1" wp14:anchorId="26A23899" wp14:editId="386215E8">
                <wp:simplePos x="0" y="0"/>
                <wp:positionH relativeFrom="column">
                  <wp:posOffset>1119726</wp:posOffset>
                </wp:positionH>
                <wp:positionV relativeFrom="paragraph">
                  <wp:posOffset>239257</wp:posOffset>
                </wp:positionV>
                <wp:extent cx="3207026"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11FC7" id="Conector rec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C8ir2/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36322F60" w14:textId="06BB4F26" w:rsidR="00BC382F" w:rsidRPr="00BC382F" w:rsidRDefault="00BC382F" w:rsidP="00BC382F">
      <w:pPr>
        <w:pStyle w:val="Ttulo1"/>
        <w:rPr>
          <w:rFonts w:asciiTheme="minorHAnsi" w:eastAsiaTheme="minorEastAsia" w:hAnsiTheme="minorHAnsi" w:cstheme="minorBidi"/>
          <w:b/>
          <w:color w:val="auto"/>
          <w:sz w:val="44"/>
          <w:szCs w:val="21"/>
        </w:rPr>
      </w:pPr>
      <w:bookmarkStart w:id="13" w:name="_Toc534736266"/>
      <w:r w:rsidRPr="00BC382F">
        <w:rPr>
          <w:rFonts w:asciiTheme="minorHAnsi" w:eastAsiaTheme="minorEastAsia" w:hAnsiTheme="minorHAnsi" w:cstheme="minorBidi"/>
          <w:b/>
          <w:color w:val="auto"/>
          <w:sz w:val="44"/>
          <w:szCs w:val="21"/>
        </w:rPr>
        <w:t xml:space="preserve">Aspectos relevantes del </w:t>
      </w:r>
      <w:r w:rsidRPr="00BC382F">
        <w:rPr>
          <w:rFonts w:asciiTheme="minorHAnsi" w:eastAsiaTheme="minorEastAsia" w:hAnsiTheme="minorHAnsi" w:cstheme="minorBidi"/>
          <w:b/>
          <w:color w:val="auto"/>
          <w:sz w:val="44"/>
          <w:szCs w:val="21"/>
        </w:rPr>
        <w:br/>
        <w:t>desarrollo del proyecto</w:t>
      </w:r>
      <w:bookmarkEnd w:id="13"/>
    </w:p>
    <w:p w14:paraId="3E5038DC" w14:textId="5AD81BA7" w:rsidR="00BC382F" w:rsidRDefault="00BC382F" w:rsidP="00BC382F">
      <w:r w:rsidRPr="00BC382F">
        <w:rPr>
          <w:b/>
          <w:noProof/>
          <w:sz w:val="44"/>
        </w:rPr>
        <mc:AlternateContent>
          <mc:Choice Requires="wps">
            <w:drawing>
              <wp:anchor distT="0" distB="0" distL="114300" distR="114300" simplePos="0" relativeHeight="251682816" behindDoc="0" locked="0" layoutInCell="1" allowOverlap="1" wp14:anchorId="25EF3455" wp14:editId="067E1A90">
                <wp:simplePos x="0" y="0"/>
                <wp:positionH relativeFrom="column">
                  <wp:posOffset>1117388</wp:posOffset>
                </wp:positionH>
                <wp:positionV relativeFrom="paragraph">
                  <wp:posOffset>16510</wp:posOffset>
                </wp:positionV>
                <wp:extent cx="3207026"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DF0B4" id="Conector recto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8pt,1.3pt" to="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" strokecolor="black [3213]" strokeweight=".5pt">
                <v:stroke joinstyle="miter"/>
              </v:line>
            </w:pict>
          </mc:Fallback>
        </mc:AlternateContent>
      </w:r>
    </w:p>
    <w:p w14:paraId="2E0BC615" w14:textId="5A2E58CC" w:rsidR="001B561C" w:rsidRDefault="001B561C">
      <w:r>
        <w:br w:type="page"/>
      </w:r>
    </w:p>
    <w:p w14:paraId="1BEBD3A8" w14:textId="77777777" w:rsidR="001B561C" w:rsidRPr="008A5F41" w:rsidRDefault="001B561C" w:rsidP="001B561C"/>
    <w:p w14:paraId="41238735" w14:textId="77777777" w:rsidR="001B561C" w:rsidRPr="008A5F41" w:rsidRDefault="001B561C" w:rsidP="001B561C">
      <w:pPr>
        <w:tabs>
          <w:tab w:val="left" w:pos="4925"/>
        </w:tabs>
        <w:rPr>
          <w:color w:val="000000" w:themeColor="text1"/>
        </w:rPr>
      </w:pPr>
      <w:r w:rsidRPr="008A5F41">
        <w:rPr>
          <w:noProof/>
        </w:rPr>
        <mc:AlternateContent>
          <mc:Choice Requires="wps">
            <w:drawing>
              <wp:anchor distT="0" distB="0" distL="114300" distR="114300" simplePos="0" relativeHeight="251684864" behindDoc="0" locked="0" layoutInCell="1" allowOverlap="1" wp14:anchorId="6097E05A" wp14:editId="3D86D4BB">
                <wp:simplePos x="0" y="0"/>
                <wp:positionH relativeFrom="column">
                  <wp:posOffset>1119726</wp:posOffset>
                </wp:positionH>
                <wp:positionV relativeFrom="paragraph">
                  <wp:posOffset>239257</wp:posOffset>
                </wp:positionV>
                <wp:extent cx="3207026"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C9F84" id="Conector recto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DD4450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0B06D86B" w14:textId="0F3846EA" w:rsidR="001B561C" w:rsidRPr="00BC382F" w:rsidRDefault="001B561C" w:rsidP="001B561C">
      <w:pPr>
        <w:pStyle w:val="Ttulo1"/>
      </w:pPr>
      <w:bookmarkStart w:id="14" w:name="_Toc534736267"/>
      <w:r>
        <w:rPr>
          <w:rFonts w:asciiTheme="minorHAnsi" w:eastAsiaTheme="minorEastAsia" w:hAnsiTheme="minorHAnsi" w:cstheme="minorBidi"/>
          <w:b/>
          <w:color w:val="auto"/>
          <w:sz w:val="44"/>
          <w:szCs w:val="21"/>
        </w:rPr>
        <w:t>Trabajos relacionados</w:t>
      </w:r>
      <w:bookmarkEnd w:id="14"/>
    </w:p>
    <w:p w14:paraId="20A94462" w14:textId="77777777" w:rsidR="001B561C" w:rsidRDefault="001B561C" w:rsidP="001B561C">
      <w:r w:rsidRPr="00BC382F">
        <w:rPr>
          <w:b/>
          <w:noProof/>
          <w:sz w:val="44"/>
        </w:rPr>
        <mc:AlternateContent>
          <mc:Choice Requires="wps">
            <w:drawing>
              <wp:anchor distT="0" distB="0" distL="114300" distR="114300" simplePos="0" relativeHeight="251685888" behindDoc="0" locked="0" layoutInCell="1" allowOverlap="1" wp14:anchorId="789BE352" wp14:editId="0F6CB561">
                <wp:simplePos x="0" y="0"/>
                <wp:positionH relativeFrom="column">
                  <wp:posOffset>1125855</wp:posOffset>
                </wp:positionH>
                <wp:positionV relativeFrom="paragraph">
                  <wp:posOffset>44238</wp:posOffset>
                </wp:positionV>
                <wp:extent cx="3207026"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03C6B" id="Conector rec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8.65pt,3.5pt" to="34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" strokecolor="black [3213]" strokeweight=".5pt">
                <v:stroke joinstyle="miter"/>
              </v:line>
            </w:pict>
          </mc:Fallback>
        </mc:AlternateContent>
      </w:r>
    </w:p>
    <w:p w14:paraId="18B13055" w14:textId="77777777" w:rsidR="001B561C" w:rsidRDefault="001B561C" w:rsidP="001B561C">
      <w:r>
        <w:br w:type="page"/>
      </w:r>
    </w:p>
    <w:p w14:paraId="751A15D5" w14:textId="77777777" w:rsidR="001B561C" w:rsidRPr="008A5F41" w:rsidRDefault="001B561C" w:rsidP="001B561C"/>
    <w:p w14:paraId="04C47D73" w14:textId="77777777" w:rsidR="001B561C" w:rsidRPr="008A5F41" w:rsidRDefault="001B561C" w:rsidP="001B561C">
      <w:pPr>
        <w:tabs>
          <w:tab w:val="left" w:pos="4925"/>
        </w:tabs>
        <w:rPr>
          <w:color w:val="000000" w:themeColor="text1"/>
        </w:rPr>
      </w:pPr>
      <w:r w:rsidRPr="008A5F41">
        <w:rPr>
          <w:noProof/>
        </w:rPr>
        <mc:AlternateContent>
          <mc:Choice Requires="wps">
            <w:drawing>
              <wp:anchor distT="0" distB="0" distL="114300" distR="114300" simplePos="0" relativeHeight="251687936" behindDoc="0" locked="0" layoutInCell="1" allowOverlap="1" wp14:anchorId="36DD729F" wp14:editId="68831F2B">
                <wp:simplePos x="0" y="0"/>
                <wp:positionH relativeFrom="column">
                  <wp:posOffset>1119726</wp:posOffset>
                </wp:positionH>
                <wp:positionV relativeFrom="paragraph">
                  <wp:posOffset>239257</wp:posOffset>
                </wp:positionV>
                <wp:extent cx="3207026"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7EBBF" id="Conector recto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" strokecolor="black [3213]" strokeweight=".5pt">
                <v:stroke joinstyle="miter"/>
              </v:line>
            </w:pict>
          </mc:Fallback>
        </mc:AlternateContent>
      </w:r>
      <w:r w:rsidRPr="008A5F41">
        <w:tab/>
      </w:r>
    </w:p>
    <w:p w14:paraId="4642E8C3" w14:textId="7E046D44" w:rsidR="001B561C" w:rsidRPr="001B561C" w:rsidRDefault="001B561C" w:rsidP="001B561C">
      <w:pPr>
        <w:pStyle w:val="Ttulo1"/>
        <w:rPr>
          <w:rFonts w:asciiTheme="minorHAnsi" w:eastAsiaTheme="minorEastAsia" w:hAnsiTheme="minorHAnsi" w:cstheme="minorBidi"/>
          <w:b/>
          <w:color w:val="auto"/>
          <w:sz w:val="44"/>
          <w:szCs w:val="21"/>
        </w:rPr>
      </w:pPr>
      <w:bookmarkStart w:id="15" w:name="_Toc534736268"/>
      <w:r>
        <w:rPr>
          <w:rFonts w:asciiTheme="minorHAnsi" w:eastAsiaTheme="minorEastAsia" w:hAnsiTheme="minorHAnsi" w:cstheme="minorBidi"/>
          <w:b/>
          <w:color w:val="auto"/>
          <w:sz w:val="44"/>
          <w:szCs w:val="21"/>
        </w:rPr>
        <w:t xml:space="preserve">Conclusiones y Líneas de </w:t>
      </w:r>
      <w:r>
        <w:rPr>
          <w:rFonts w:asciiTheme="minorHAnsi" w:eastAsiaTheme="minorEastAsia" w:hAnsiTheme="minorHAnsi" w:cstheme="minorBidi"/>
          <w:b/>
          <w:color w:val="auto"/>
          <w:sz w:val="44"/>
          <w:szCs w:val="21"/>
        </w:rPr>
        <w:br/>
        <w:t>trabajo futuras</w:t>
      </w:r>
      <w:bookmarkEnd w:id="15"/>
    </w:p>
    <w:p w14:paraId="788F40D1" w14:textId="77777777" w:rsidR="001B561C" w:rsidRDefault="001B561C" w:rsidP="001B561C">
      <w:r w:rsidRPr="00BC382F">
        <w:rPr>
          <w:b/>
          <w:noProof/>
          <w:sz w:val="44"/>
        </w:rPr>
        <mc:AlternateContent>
          <mc:Choice Requires="wps">
            <w:drawing>
              <wp:anchor distT="0" distB="0" distL="114300" distR="114300" simplePos="0" relativeHeight="251688960" behindDoc="0" locked="0" layoutInCell="1" allowOverlap="1" wp14:anchorId="094F938F" wp14:editId="4CDC8DBF">
                <wp:simplePos x="0" y="0"/>
                <wp:positionH relativeFrom="column">
                  <wp:posOffset>1125855</wp:posOffset>
                </wp:positionH>
                <wp:positionV relativeFrom="paragraph">
                  <wp:posOffset>44238</wp:posOffset>
                </wp:positionV>
                <wp:extent cx="3207026"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0DBA9" id="Conector recto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8.65pt,3.5pt" to="34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" strokecolor="black [3213]" strokeweight=".5pt">
                <v:stroke joinstyle="miter"/>
              </v:line>
            </w:pict>
          </mc:Fallback>
        </mc:AlternateContent>
      </w:r>
    </w:p>
    <w:p w14:paraId="2AB68372" w14:textId="77777777" w:rsidR="001B561C" w:rsidRDefault="001B561C" w:rsidP="001B561C">
      <w:r>
        <w:br w:type="page"/>
      </w:r>
    </w:p>
    <w:p w14:paraId="0AE0B77A" w14:textId="77777777" w:rsidR="001B561C" w:rsidRPr="008A5F41" w:rsidRDefault="001B561C" w:rsidP="001B561C"/>
    <w:p w14:paraId="69EB7AD7" w14:textId="77777777" w:rsidR="001B561C" w:rsidRPr="008A5F41" w:rsidRDefault="001B561C" w:rsidP="001B561C">
      <w:pPr>
        <w:tabs>
          <w:tab w:val="left" w:pos="4925"/>
        </w:tabs>
        <w:rPr>
          <w:color w:val="000000" w:themeColor="text1"/>
        </w:rPr>
      </w:pPr>
      <w:r w:rsidRPr="008A5F41">
        <w:rPr>
          <w:noProof/>
        </w:rPr>
        <mc:AlternateContent>
          <mc:Choice Requires="wps">
            <w:drawing>
              <wp:anchor distT="0" distB="0" distL="114300" distR="114300" simplePos="0" relativeHeight="251691008" behindDoc="0" locked="0" layoutInCell="1" allowOverlap="1" wp14:anchorId="1BC9CD2C" wp14:editId="27D0DCD0">
                <wp:simplePos x="0" y="0"/>
                <wp:positionH relativeFrom="column">
                  <wp:posOffset>1119726</wp:posOffset>
                </wp:positionH>
                <wp:positionV relativeFrom="paragraph">
                  <wp:posOffset>239257</wp:posOffset>
                </wp:positionV>
                <wp:extent cx="3207026"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E6F08" id="Conector recto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" strokecolor="black [3213]" strokeweight=".5pt">
                <v:stroke joinstyle="miter"/>
              </v:line>
            </w:pict>
          </mc:Fallback>
        </mc:AlternateContent>
      </w:r>
      <w:r w:rsidRPr="008A5F41">
        <w:tab/>
      </w:r>
    </w:p>
    <w:p w14:paraId="09D47ACD" w14:textId="125DC295" w:rsidR="001B561C" w:rsidRPr="00BC382F" w:rsidRDefault="001B561C" w:rsidP="001B561C">
      <w:pPr>
        <w:pStyle w:val="Ttulo1"/>
      </w:pPr>
      <w:bookmarkStart w:id="16" w:name="_Toc534736269"/>
      <w:r>
        <w:rPr>
          <w:rFonts w:asciiTheme="minorHAnsi" w:eastAsiaTheme="minorEastAsia" w:hAnsiTheme="minorHAnsi" w:cstheme="minorBidi"/>
          <w:b/>
          <w:color w:val="auto"/>
          <w:sz w:val="44"/>
          <w:szCs w:val="21"/>
        </w:rPr>
        <w:t>Bibliografía</w:t>
      </w:r>
      <w:bookmarkEnd w:id="16"/>
    </w:p>
    <w:p w14:paraId="3777C524" w14:textId="77777777" w:rsidR="001B561C" w:rsidRDefault="001B561C" w:rsidP="001B561C">
      <w:r w:rsidRPr="00BC382F">
        <w:rPr>
          <w:b/>
          <w:noProof/>
          <w:sz w:val="44"/>
        </w:rPr>
        <mc:AlternateContent>
          <mc:Choice Requires="wps">
            <w:drawing>
              <wp:anchor distT="0" distB="0" distL="114300" distR="114300" simplePos="0" relativeHeight="251692032" behindDoc="0" locked="0" layoutInCell="1" allowOverlap="1" wp14:anchorId="12B3EA83" wp14:editId="1B3859FE">
                <wp:simplePos x="0" y="0"/>
                <wp:positionH relativeFrom="column">
                  <wp:posOffset>1125855</wp:posOffset>
                </wp:positionH>
                <wp:positionV relativeFrom="paragraph">
                  <wp:posOffset>44238</wp:posOffset>
                </wp:positionV>
                <wp:extent cx="3207026"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1A0A4" id="Conector recto 2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8.65pt,3.5pt" to="34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" strokecolor="black [3213]" strokeweight=".5pt">
                <v:stroke joinstyle="miter"/>
              </v:line>
            </w:pict>
          </mc:Fallback>
        </mc:AlternateContent>
      </w:r>
    </w:p>
    <w:p w14:paraId="3F117615" w14:textId="5BC6FED2" w:rsidR="00BC382F" w:rsidRDefault="00BC382F" w:rsidP="001544DF"/>
    <w:sectPr w:rsidR="00BC38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AB21" w14:textId="77777777" w:rsidR="00E4139F" w:rsidRDefault="00E4139F" w:rsidP="005A1094">
      <w:pPr>
        <w:spacing w:after="0" w:line="240" w:lineRule="auto"/>
      </w:pPr>
      <w:r>
        <w:separator/>
      </w:r>
    </w:p>
  </w:endnote>
  <w:endnote w:type="continuationSeparator" w:id="0">
    <w:p w14:paraId="7252EDB1" w14:textId="77777777" w:rsidR="00E4139F" w:rsidRDefault="00E4139F" w:rsidP="005A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Droid Sans">
    <w:charset w:val="00"/>
    <w:family w:val="auto"/>
    <w:pitch w:val="variable"/>
  </w:font>
  <w:font w:name="Lohit Hindi">
    <w:altName w:val="Calibri"/>
    <w:charset w:val="00"/>
    <w:family w:val="auto"/>
    <w:pitch w:val="variable"/>
  </w:font>
  <w:font w:name="CMBX12">
    <w:altName w:val="Calibri"/>
    <w:panose1 w:val="00000000000000000000"/>
    <w:charset w:val="00"/>
    <w:family w:val="auto"/>
    <w:notTrueType/>
    <w:pitch w:val="default"/>
    <w:sig w:usb0="00000003" w:usb1="00000000" w:usb2="00000000" w:usb3="00000000" w:csb0="00000001" w:csb1="00000000"/>
  </w:font>
  <w:font w:name="CMR17">
    <w:altName w:val="Calibri"/>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font>
  <w:font w:name="Embossing Tape 3 BRK">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480D" w14:textId="3BB38E5E" w:rsidR="00A035AF" w:rsidRDefault="00F9675F">
    <w:pPr>
      <w:pStyle w:val="Piedepgina"/>
    </w:pPr>
    <w:r>
      <w:rPr>
        <w:noProof/>
      </w:rPr>
      <mc:AlternateContent>
        <mc:Choice Requires="wps">
          <w:drawing>
            <wp:anchor distT="0" distB="0" distL="114300" distR="114300" simplePos="0" relativeHeight="251659264" behindDoc="0" locked="0" layoutInCell="1" allowOverlap="1" wp14:anchorId="0CE7B837" wp14:editId="3092D6CB">
              <wp:simplePos x="0" y="0"/>
              <wp:positionH relativeFrom="column">
                <wp:posOffset>-3020658</wp:posOffset>
              </wp:positionH>
              <wp:positionV relativeFrom="paragraph">
                <wp:posOffset>14422401</wp:posOffset>
              </wp:positionV>
              <wp:extent cx="11972520" cy="1530720"/>
              <wp:effectExtent l="3182550" t="0" r="3154380" b="0"/>
              <wp:wrapNone/>
              <wp:docPr id="4" name="Cuadro de texto 4"/>
              <wp:cNvGraphicFramePr/>
              <a:graphic xmlns:a="http://schemas.openxmlformats.org/drawingml/2006/main">
                <a:graphicData uri="http://schemas.microsoft.com/office/word/2010/wordprocessingShape">
                  <wps:wsp>
                    <wps:cNvSpPr txBox="1"/>
                    <wps:spPr>
                      <a:xfrm rot="3313200">
                        <a:off x="0" y="0"/>
                        <a:ext cx="11972520" cy="1530720"/>
                      </a:xfrm>
                      <a:prstGeom prst="rect">
                        <a:avLst/>
                      </a:prstGeom>
                      <a:noFill/>
                      <a:ln>
                        <a:noFill/>
                      </a:ln>
                    </wps:spPr>
                    <wps:txbx>
                      <w:txbxContent>
                        <w:p w14:paraId="1BEBDC99" w14:textId="77777777" w:rsidR="00A035AF" w:rsidRDefault="00F9675F">
                          <w:pPr>
                            <w:jc w:val="center"/>
                          </w:pPr>
                          <w:r>
                            <w:rPr>
                              <w:rFonts w:ascii="Embossing Tape 3 BRK" w:eastAsia="Droid Sans" w:hAnsi="Embossing Tape 3 BRK" w:cs="Lohit Hindi"/>
                              <w:color w:val="C0C0C0"/>
                              <w:kern w:val="3"/>
                              <w:sz w:val="64"/>
                              <w:szCs w:val="64"/>
                            </w:rPr>
                            <w:t>Borrador</w:t>
                          </w:r>
                        </w:p>
                      </w:txbxContent>
                    </wps:txbx>
                    <wps:bodyPr vert="horz" wrap="none" lIns="90000" tIns="45000" rIns="90000" bIns="45000" anchor="ctr" anchorCtr="0" compatLnSpc="0">
                      <a:noAutofit/>
                    </wps:bodyPr>
                  </wps:wsp>
                </a:graphicData>
              </a:graphic>
            </wp:anchor>
          </w:drawing>
        </mc:Choice>
        <mc:Fallback>
          <w:pict>
            <v:shapetype w14:anchorId="0CE7B837" id="_x0000_t202" coordsize="21600,21600" o:spt="202" path="m,l,21600r21600,l21600,xe">
              <v:stroke joinstyle="miter"/>
              <v:path gradientshapeok="t" o:connecttype="rect"/>
            </v:shapetype>
            <v:shape id="Cuadro de texto 4" o:spid="_x0000_s1027" type="#_x0000_t202" style="position:absolute;margin-left:-237.85pt;margin-top:1135.6pt;width:942.7pt;height:120.55pt;rotation:3618898fd;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" filled="f" stroked="f">
              <v:textbox inset="2.5mm,1.25mm,2.5mm,1.25mm">
                <w:txbxContent>
                  <w:p w14:paraId="1BEBDC99" w14:textId="77777777" w:rsidR="00A035AF" w:rsidRDefault="00F9675F">
                    <w:pPr>
                      <w:jc w:val="center"/>
                    </w:pPr>
                    <w:r>
                      <w:rPr>
                        <w:rFonts w:ascii="Embossing Tape 3 BRK" w:eastAsia="Droid Sans" w:hAnsi="Embossing Tape 3 BRK" w:cs="Lohit Hindi"/>
                        <w:color w:val="C0C0C0"/>
                        <w:kern w:val="3"/>
                        <w:sz w:val="64"/>
                        <w:szCs w:val="64"/>
                      </w:rPr>
                      <w:t>Borrado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33EDE" w14:textId="77777777" w:rsidR="00E4139F" w:rsidRDefault="00E4139F" w:rsidP="005A1094">
      <w:pPr>
        <w:spacing w:after="0" w:line="240" w:lineRule="auto"/>
      </w:pPr>
      <w:r>
        <w:separator/>
      </w:r>
    </w:p>
  </w:footnote>
  <w:footnote w:type="continuationSeparator" w:id="0">
    <w:p w14:paraId="1640D792" w14:textId="77777777" w:rsidR="00E4139F" w:rsidRDefault="00E4139F" w:rsidP="005A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56951"/>
      <w:docPartObj>
        <w:docPartGallery w:val="Page Numbers (Top of Page)"/>
        <w:docPartUnique/>
      </w:docPartObj>
    </w:sdtPr>
    <w:sdtEndPr>
      <w:rPr>
        <w:color w:val="4472C4" w:themeColor="accent1"/>
        <w:sz w:val="28"/>
        <w:szCs w:val="28"/>
      </w:rPr>
    </w:sdtEndPr>
    <w:sdtContent>
      <w:p w14:paraId="52861C48" w14:textId="4CC25F68" w:rsidR="005A1094" w:rsidRDefault="005A1094">
        <w:pPr>
          <w:pStyle w:val="Encabezado"/>
          <w:jc w:val="right"/>
          <w:rPr>
            <w:color w:val="4472C4" w:themeColor="accent1"/>
            <w:sz w:val="28"/>
            <w:szCs w:val="28"/>
          </w:rPr>
        </w:pPr>
        <w:r>
          <w:fldChar w:fldCharType="begin"/>
        </w:r>
        <w:r>
          <w:instrText xml:space="preserve"> PAGE  \* ROMAN  \* MERGEFORMAT </w:instrText>
        </w:r>
        <w:r>
          <w:fldChar w:fldCharType="separate"/>
        </w:r>
        <w:r>
          <w:rPr>
            <w:noProof/>
          </w:rPr>
          <w:t>I</w:t>
        </w:r>
        <w:r>
          <w:fldChar w:fldCharType="end"/>
        </w:r>
      </w:p>
    </w:sdtContent>
  </w:sdt>
  <w:p w14:paraId="512D1A66" w14:textId="77777777" w:rsidR="005A1094" w:rsidRDefault="005A10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40D7E"/>
    <w:multiLevelType w:val="hybridMultilevel"/>
    <w:tmpl w:val="981623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0A"/>
    <w:rsid w:val="001046EE"/>
    <w:rsid w:val="001544DF"/>
    <w:rsid w:val="00187395"/>
    <w:rsid w:val="001B470A"/>
    <w:rsid w:val="001B561C"/>
    <w:rsid w:val="00360CD8"/>
    <w:rsid w:val="003E06FF"/>
    <w:rsid w:val="005533F4"/>
    <w:rsid w:val="005A1094"/>
    <w:rsid w:val="007B1587"/>
    <w:rsid w:val="008A5F41"/>
    <w:rsid w:val="00996011"/>
    <w:rsid w:val="00BC382F"/>
    <w:rsid w:val="00D56250"/>
    <w:rsid w:val="00E4139F"/>
    <w:rsid w:val="00F02B43"/>
    <w:rsid w:val="00F473A1"/>
    <w:rsid w:val="00F9675F"/>
    <w:rsid w:val="00FA3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18DA"/>
  <w15:chartTrackingRefBased/>
  <w15:docId w15:val="{E45F15D8-242D-43E9-AA28-674E1E9A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094"/>
  </w:style>
  <w:style w:type="paragraph" w:styleId="Ttulo1">
    <w:name w:val="heading 1"/>
    <w:basedOn w:val="Normal"/>
    <w:next w:val="Normal"/>
    <w:link w:val="Ttulo1Car"/>
    <w:uiPriority w:val="9"/>
    <w:qFormat/>
    <w:rsid w:val="005A109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A109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5A109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A109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A109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A109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A109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A109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A109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uAutoriza">
    <w:name w:val="UBu_Autoriza"/>
    <w:basedOn w:val="Normal"/>
    <w:rsid w:val="001544DF"/>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UBuPiePortada">
    <w:name w:val="UBu_Pie_Portada"/>
    <w:basedOn w:val="Piedepgina"/>
    <w:rsid w:val="001544DF"/>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UBugr">
    <w:name w:val="UBu_gr"/>
    <w:rsid w:val="001544DF"/>
    <w:rPr>
      <w:sz w:val="40"/>
    </w:rPr>
  </w:style>
  <w:style w:type="paragraph" w:styleId="Piedepgina">
    <w:name w:val="footer"/>
    <w:basedOn w:val="Normal"/>
    <w:link w:val="PiedepginaCar"/>
    <w:unhideWhenUsed/>
    <w:rsid w:val="001544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544DF"/>
  </w:style>
  <w:style w:type="paragraph" w:customStyle="1" w:styleId="Standard">
    <w:name w:val="Standard"/>
    <w:rsid w:val="003E06FF"/>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styleId="Encabezado">
    <w:name w:val="header"/>
    <w:basedOn w:val="Normal"/>
    <w:link w:val="EncabezadoCar"/>
    <w:uiPriority w:val="99"/>
    <w:unhideWhenUsed/>
    <w:rsid w:val="005A10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1094"/>
  </w:style>
  <w:style w:type="character" w:customStyle="1" w:styleId="Ttulo1Car">
    <w:name w:val="Título 1 Car"/>
    <w:basedOn w:val="Fuentedeprrafopredeter"/>
    <w:link w:val="Ttulo1"/>
    <w:uiPriority w:val="9"/>
    <w:rsid w:val="005A109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A1094"/>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5A109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A109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A109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A109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A109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A109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A1094"/>
    <w:rPr>
      <w:b/>
      <w:bCs/>
      <w:i/>
      <w:iCs/>
    </w:rPr>
  </w:style>
  <w:style w:type="paragraph" w:styleId="Descripcin">
    <w:name w:val="caption"/>
    <w:basedOn w:val="Normal"/>
    <w:next w:val="Normal"/>
    <w:uiPriority w:val="35"/>
    <w:semiHidden/>
    <w:unhideWhenUsed/>
    <w:qFormat/>
    <w:rsid w:val="005A1094"/>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A109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5A1094"/>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5A1094"/>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5A1094"/>
    <w:rPr>
      <w:color w:val="44546A" w:themeColor="text2"/>
      <w:sz w:val="28"/>
      <w:szCs w:val="28"/>
    </w:rPr>
  </w:style>
  <w:style w:type="character" w:styleId="Textoennegrita">
    <w:name w:val="Strong"/>
    <w:basedOn w:val="Fuentedeprrafopredeter"/>
    <w:uiPriority w:val="22"/>
    <w:qFormat/>
    <w:rsid w:val="005A1094"/>
    <w:rPr>
      <w:b/>
      <w:bCs/>
    </w:rPr>
  </w:style>
  <w:style w:type="character" w:styleId="nfasis">
    <w:name w:val="Emphasis"/>
    <w:basedOn w:val="Fuentedeprrafopredeter"/>
    <w:uiPriority w:val="20"/>
    <w:qFormat/>
    <w:rsid w:val="005A1094"/>
    <w:rPr>
      <w:i/>
      <w:iCs/>
      <w:color w:val="000000" w:themeColor="text1"/>
    </w:rPr>
  </w:style>
  <w:style w:type="paragraph" w:styleId="Sinespaciado">
    <w:name w:val="No Spacing"/>
    <w:uiPriority w:val="1"/>
    <w:qFormat/>
    <w:rsid w:val="005A1094"/>
    <w:pPr>
      <w:spacing w:after="0" w:line="240" w:lineRule="auto"/>
    </w:pPr>
  </w:style>
  <w:style w:type="paragraph" w:styleId="Cita">
    <w:name w:val="Quote"/>
    <w:basedOn w:val="Normal"/>
    <w:next w:val="Normal"/>
    <w:link w:val="CitaCar"/>
    <w:uiPriority w:val="29"/>
    <w:qFormat/>
    <w:rsid w:val="005A1094"/>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5A1094"/>
    <w:rPr>
      <w:i/>
      <w:iCs/>
      <w:color w:val="7B7B7B" w:themeColor="accent3" w:themeShade="BF"/>
      <w:sz w:val="24"/>
      <w:szCs w:val="24"/>
    </w:rPr>
  </w:style>
  <w:style w:type="paragraph" w:styleId="Citadestacada">
    <w:name w:val="Intense Quote"/>
    <w:basedOn w:val="Normal"/>
    <w:next w:val="Normal"/>
    <w:link w:val="CitadestacadaCar"/>
    <w:uiPriority w:val="30"/>
    <w:qFormat/>
    <w:rsid w:val="005A109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5A1094"/>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5A1094"/>
    <w:rPr>
      <w:i/>
      <w:iCs/>
      <w:color w:val="595959" w:themeColor="text1" w:themeTint="A6"/>
    </w:rPr>
  </w:style>
  <w:style w:type="character" w:styleId="nfasisintenso">
    <w:name w:val="Intense Emphasis"/>
    <w:basedOn w:val="Fuentedeprrafopredeter"/>
    <w:uiPriority w:val="21"/>
    <w:qFormat/>
    <w:rsid w:val="005A1094"/>
    <w:rPr>
      <w:b/>
      <w:bCs/>
      <w:i/>
      <w:iCs/>
      <w:color w:val="auto"/>
    </w:rPr>
  </w:style>
  <w:style w:type="character" w:styleId="Referenciasutil">
    <w:name w:val="Subtle Reference"/>
    <w:basedOn w:val="Fuentedeprrafopredeter"/>
    <w:uiPriority w:val="31"/>
    <w:qFormat/>
    <w:rsid w:val="005A109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A1094"/>
    <w:rPr>
      <w:b/>
      <w:bCs/>
      <w:caps w:val="0"/>
      <w:smallCaps/>
      <w:color w:val="auto"/>
      <w:spacing w:val="0"/>
      <w:u w:val="single"/>
    </w:rPr>
  </w:style>
  <w:style w:type="character" w:styleId="Ttulodellibro">
    <w:name w:val="Book Title"/>
    <w:basedOn w:val="Fuentedeprrafopredeter"/>
    <w:uiPriority w:val="33"/>
    <w:qFormat/>
    <w:rsid w:val="005A1094"/>
    <w:rPr>
      <w:b/>
      <w:bCs/>
      <w:caps w:val="0"/>
      <w:smallCaps/>
      <w:spacing w:val="0"/>
    </w:rPr>
  </w:style>
  <w:style w:type="paragraph" w:styleId="TtuloTDC">
    <w:name w:val="TOC Heading"/>
    <w:basedOn w:val="Ttulo1"/>
    <w:next w:val="Normal"/>
    <w:uiPriority w:val="39"/>
    <w:semiHidden/>
    <w:unhideWhenUsed/>
    <w:qFormat/>
    <w:rsid w:val="005A1094"/>
    <w:pPr>
      <w:outlineLvl w:val="9"/>
    </w:pPr>
  </w:style>
  <w:style w:type="character" w:styleId="Hipervnculo">
    <w:name w:val="Hyperlink"/>
    <w:basedOn w:val="Fuentedeprrafopredeter"/>
    <w:uiPriority w:val="99"/>
    <w:unhideWhenUsed/>
    <w:rsid w:val="00BC382F"/>
    <w:rPr>
      <w:color w:val="0563C1" w:themeColor="hyperlink"/>
      <w:u w:val="single"/>
    </w:rPr>
  </w:style>
  <w:style w:type="character" w:styleId="Mencinsinresolver">
    <w:name w:val="Unresolved Mention"/>
    <w:basedOn w:val="Fuentedeprrafopredeter"/>
    <w:uiPriority w:val="99"/>
    <w:semiHidden/>
    <w:unhideWhenUsed/>
    <w:rsid w:val="00BC382F"/>
    <w:rPr>
      <w:color w:val="808080"/>
      <w:shd w:val="clear" w:color="auto" w:fill="E6E6E6"/>
    </w:rPr>
  </w:style>
  <w:style w:type="paragraph" w:styleId="TDC1">
    <w:name w:val="toc 1"/>
    <w:basedOn w:val="Normal"/>
    <w:next w:val="Normal"/>
    <w:autoRedefine/>
    <w:uiPriority w:val="39"/>
    <w:unhideWhenUsed/>
    <w:rsid w:val="00BC382F"/>
    <w:pPr>
      <w:spacing w:after="100"/>
    </w:pPr>
  </w:style>
  <w:style w:type="paragraph" w:styleId="Prrafodelista">
    <w:name w:val="List Paragraph"/>
    <w:basedOn w:val="Normal"/>
    <w:uiPriority w:val="34"/>
    <w:qFormat/>
    <w:rsid w:val="005533F4"/>
    <w:pPr>
      <w:spacing w:line="259" w:lineRule="auto"/>
      <w:ind w:left="720"/>
      <w:contextualSpacing/>
    </w:pPr>
    <w:rPr>
      <w:rFonts w:eastAsiaTheme="minorHAnsi"/>
      <w:sz w:val="22"/>
      <w:szCs w:val="22"/>
    </w:rPr>
  </w:style>
  <w:style w:type="paragraph" w:styleId="TDC2">
    <w:name w:val="toc 2"/>
    <w:basedOn w:val="Normal"/>
    <w:next w:val="Normal"/>
    <w:autoRedefine/>
    <w:uiPriority w:val="39"/>
    <w:unhideWhenUsed/>
    <w:rsid w:val="00F02B4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390F-78AA-49E8-ADB5-5289CFB2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1060</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ía González</dc:creator>
  <cp:keywords/>
  <dc:description/>
  <cp:lastModifiedBy>Javier García González</cp:lastModifiedBy>
  <cp:revision>6</cp:revision>
  <dcterms:created xsi:type="dcterms:W3CDTF">2019-01-07T17:12:00Z</dcterms:created>
  <dcterms:modified xsi:type="dcterms:W3CDTF">2019-01-13T19:19:00Z</dcterms:modified>
</cp:coreProperties>
</file>